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30" w:rsidRPr="00B2501D" w:rsidRDefault="003E5CB7" w:rsidP="003E5CB7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E5CB7">
        <w:rPr>
          <w:rFonts w:ascii="Liberation Serif" w:hAnsi="Liberation Serif"/>
          <w:b/>
          <w:color w:val="000000"/>
          <w:sz w:val="32"/>
          <w:szCs w:val="32"/>
        </w:rPr>
        <w:drawing>
          <wp:inline distT="0" distB="0" distL="0" distR="0">
            <wp:extent cx="514350" cy="8572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E" w:rsidRPr="00B2501D" w:rsidRDefault="00F66F3E" w:rsidP="00F66F3E">
      <w:pPr>
        <w:spacing w:after="0" w:line="240" w:lineRule="auto"/>
        <w:jc w:val="center"/>
        <w:rPr>
          <w:rFonts w:ascii="Liberation Serif" w:hAnsi="Liberation Serif"/>
          <w:sz w:val="28"/>
        </w:rPr>
      </w:pPr>
      <w:r w:rsidRPr="00B2501D"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66F3E" w:rsidRPr="00B2501D" w:rsidRDefault="00F66F3E" w:rsidP="00F66F3E">
      <w:pPr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B2501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66F3E" w:rsidRPr="00B2501D" w:rsidRDefault="00735072" w:rsidP="00F66F3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</w:t>
      </w:r>
      <w:r w:rsidR="00F66F3E" w:rsidRPr="00B2501D">
        <w:rPr>
          <w:rFonts w:ascii="Liberation Serif" w:hAnsi="Liberation Serif"/>
          <w:b/>
          <w:shadow/>
          <w:color w:val="000000"/>
          <w:sz w:val="40"/>
          <w:szCs w:val="40"/>
        </w:rPr>
        <w:t>ЕНИЕ</w:t>
      </w:r>
    </w:p>
    <w:p w:rsidR="00F66F3E" w:rsidRPr="00B2501D" w:rsidRDefault="001A41C2" w:rsidP="00F66F3E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1A41C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1A41C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F66F3E" w:rsidRPr="00B2501D" w:rsidRDefault="003E5CB7" w:rsidP="00F66F3E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02 августа </w:t>
      </w:r>
      <w:r w:rsidR="00972B6E" w:rsidRPr="00B2501D">
        <w:rPr>
          <w:rFonts w:ascii="Liberation Serif" w:hAnsi="Liberation Serif"/>
          <w:sz w:val="28"/>
          <w:szCs w:val="28"/>
        </w:rPr>
        <w:t>2019</w:t>
      </w:r>
      <w:r w:rsidR="00F66F3E" w:rsidRPr="00B2501D">
        <w:rPr>
          <w:rFonts w:ascii="Liberation Serif" w:hAnsi="Liberation Serif"/>
          <w:sz w:val="28"/>
          <w:szCs w:val="28"/>
        </w:rPr>
        <w:t xml:space="preserve"> года </w:t>
      </w:r>
      <w:r w:rsidR="00972B6E" w:rsidRPr="00B2501D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="00F66F3E" w:rsidRPr="00B2501D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577</w:t>
      </w:r>
    </w:p>
    <w:p w:rsidR="00DD177D" w:rsidRPr="00B2501D" w:rsidRDefault="00972B6E" w:rsidP="00F66F3E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B2501D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F66F3E" w:rsidRPr="00B2501D">
        <w:rPr>
          <w:rFonts w:ascii="Liberation Serif" w:hAnsi="Liberation Serif"/>
          <w:sz w:val="28"/>
          <w:szCs w:val="28"/>
        </w:rPr>
        <w:t xml:space="preserve">п.г.т. Махнёво             </w:t>
      </w:r>
    </w:p>
    <w:p w:rsidR="00F66F3E" w:rsidRPr="00B2501D" w:rsidRDefault="00F66F3E" w:rsidP="00F66F3E">
      <w:pPr>
        <w:shd w:val="clear" w:color="auto" w:fill="FFFFFF"/>
        <w:spacing w:after="0" w:line="240" w:lineRule="auto"/>
        <w:ind w:left="22"/>
        <w:rPr>
          <w:rFonts w:ascii="Liberation Serif" w:hAnsi="Liberation Serif" w:cs="Times New Roman"/>
          <w:sz w:val="28"/>
          <w:szCs w:val="28"/>
        </w:rPr>
      </w:pPr>
      <w:r w:rsidRPr="00B2501D">
        <w:rPr>
          <w:rFonts w:ascii="Liberation Serif" w:hAnsi="Liberation Serif" w:cs="Times New Roman"/>
          <w:sz w:val="28"/>
          <w:szCs w:val="28"/>
        </w:rPr>
        <w:t xml:space="preserve">               </w:t>
      </w:r>
    </w:p>
    <w:p w:rsidR="008859FB" w:rsidRDefault="008859FB" w:rsidP="003E5CB7">
      <w:pPr>
        <w:pStyle w:val="a5"/>
        <w:spacing w:after="0" w:line="240" w:lineRule="auto"/>
        <w:ind w:left="0"/>
        <w:jc w:val="center"/>
        <w:rPr>
          <w:rStyle w:val="a4"/>
          <w:rFonts w:ascii="Liberation Serif" w:hAnsi="Liberation Serif"/>
          <w:i/>
          <w:sz w:val="28"/>
          <w:szCs w:val="28"/>
        </w:rPr>
      </w:pPr>
      <w:r w:rsidRPr="008859FB">
        <w:rPr>
          <w:rStyle w:val="a4"/>
          <w:rFonts w:ascii="Liberation Serif" w:hAnsi="Liberation Serif"/>
          <w:i/>
          <w:sz w:val="28"/>
          <w:szCs w:val="28"/>
        </w:rPr>
        <w:t>Об утверждении Порядка проведения  пр</w:t>
      </w:r>
      <w:r w:rsidR="00E32E5C">
        <w:rPr>
          <w:rStyle w:val="a4"/>
          <w:rFonts w:ascii="Liberation Serif" w:hAnsi="Liberation Serif"/>
          <w:i/>
          <w:sz w:val="28"/>
          <w:szCs w:val="28"/>
        </w:rPr>
        <w:t>оверок использования имущества,</w:t>
      </w:r>
      <w:r w:rsidRPr="008859FB">
        <w:rPr>
          <w:rStyle w:val="a4"/>
          <w:rFonts w:ascii="Liberation Serif" w:hAnsi="Liberation Serif"/>
          <w:i/>
          <w:sz w:val="28"/>
          <w:szCs w:val="28"/>
        </w:rPr>
        <w:t xml:space="preserve"> находящегося в муниципальной собственности </w:t>
      </w:r>
    </w:p>
    <w:p w:rsidR="008859FB" w:rsidRPr="00B2501D" w:rsidRDefault="008859FB" w:rsidP="003E5CB7">
      <w:pPr>
        <w:pStyle w:val="a5"/>
        <w:spacing w:after="0" w:line="240" w:lineRule="auto"/>
        <w:ind w:left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B2501D">
        <w:rPr>
          <w:rFonts w:ascii="Liberation Serif" w:hAnsi="Liberation Serif"/>
          <w:b/>
          <w:i/>
          <w:sz w:val="28"/>
          <w:szCs w:val="28"/>
        </w:rPr>
        <w:t>Махнёвского муниципального образования</w:t>
      </w:r>
    </w:p>
    <w:p w:rsidR="008859FB" w:rsidRPr="008859FB" w:rsidRDefault="008859FB" w:rsidP="008859FB">
      <w:pPr>
        <w:pStyle w:val="a5"/>
        <w:spacing w:after="0" w:line="240" w:lineRule="auto"/>
        <w:jc w:val="center"/>
        <w:rPr>
          <w:rStyle w:val="a4"/>
          <w:rFonts w:ascii="Liberation Serif" w:hAnsi="Liberation Serif"/>
          <w:i/>
          <w:sz w:val="28"/>
          <w:szCs w:val="28"/>
        </w:rPr>
      </w:pPr>
    </w:p>
    <w:p w:rsidR="008859FB" w:rsidRPr="00C12388" w:rsidRDefault="008859FB" w:rsidP="003E5CB7">
      <w:pPr>
        <w:pStyle w:val="a5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12388">
        <w:rPr>
          <w:rStyle w:val="a4"/>
          <w:rFonts w:ascii="Liberation Serif" w:hAnsi="Liberation Serif"/>
          <w:b w:val="0"/>
          <w:sz w:val="28"/>
          <w:szCs w:val="28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</w:t>
      </w:r>
      <w:hyperlink r:id="rId7" w:tooltip="Федеральный закон от 06.12.2011 N 402-ФЗ (ред. от 23.05.2016) &quot;О бухгалтерском учете&quot;{КонсультантПлюс}" w:history="1">
        <w:r w:rsidRPr="00C12388">
          <w:rPr>
            <w:rFonts w:ascii="Liberation Serif" w:hAnsi="Liberation Serif"/>
            <w:sz w:val="28"/>
            <w:szCs w:val="28"/>
          </w:rPr>
          <w:t>п. 3 ст. 11</w:t>
        </w:r>
      </w:hyperlink>
      <w:r w:rsidRPr="00C12388">
        <w:rPr>
          <w:rFonts w:ascii="Liberation Serif" w:hAnsi="Liberation Serif"/>
          <w:sz w:val="28"/>
          <w:szCs w:val="28"/>
        </w:rPr>
        <w:t xml:space="preserve"> Федерального закона от 06 декабря 2011 года </w:t>
      </w:r>
      <w:r w:rsidR="003E5CB7">
        <w:rPr>
          <w:rFonts w:ascii="Liberation Serif" w:hAnsi="Liberation Serif"/>
          <w:sz w:val="28"/>
          <w:szCs w:val="28"/>
        </w:rPr>
        <w:t xml:space="preserve">                </w:t>
      </w:r>
      <w:r w:rsidRPr="00C12388">
        <w:rPr>
          <w:rFonts w:ascii="Liberation Serif" w:hAnsi="Liberation Serif"/>
          <w:sz w:val="28"/>
          <w:szCs w:val="28"/>
        </w:rPr>
        <w:t xml:space="preserve">№ 402-ФЗ «О бухгалтерском учете», </w:t>
      </w:r>
      <w:hyperlink r:id="rId8" w:tooltip="Приказ Минфина РФ от 13.06.1995 N 49 (ред. от 08.11.2010) &quot;Об утверждении Методических указаний по инвентаризации имущества и финансовых обязательств&quot;{КонсультантПлюс}" w:history="1">
        <w:r w:rsidRPr="00C12388">
          <w:rPr>
            <w:rFonts w:ascii="Liberation Serif" w:hAnsi="Liberation Serif"/>
            <w:sz w:val="28"/>
            <w:szCs w:val="28"/>
          </w:rPr>
          <w:t>Приказом</w:t>
        </w:r>
      </w:hyperlink>
      <w:r w:rsidRPr="00C12388">
        <w:rPr>
          <w:rFonts w:ascii="Liberation Serif" w:hAnsi="Liberation Serif"/>
          <w:sz w:val="28"/>
          <w:szCs w:val="28"/>
        </w:rPr>
        <w:t xml:space="preserve"> Министерства финансов Российской Федерации от 13 июня 1995 года № 49 «Об утверждении Методических указаний по инвентаризации имущества и финансовых обязательств», руководствуясь Уставом  Махнёвского муниципального образования,</w:t>
      </w:r>
      <w:proofErr w:type="gramEnd"/>
    </w:p>
    <w:p w:rsidR="008859FB" w:rsidRPr="00C12388" w:rsidRDefault="008859FB" w:rsidP="00735072">
      <w:pPr>
        <w:pStyle w:val="a5"/>
        <w:spacing w:after="0" w:line="240" w:lineRule="auto"/>
        <w:ind w:left="0" w:firstLine="567"/>
        <w:jc w:val="both"/>
        <w:rPr>
          <w:rStyle w:val="a4"/>
          <w:rFonts w:ascii="Liberation Serif" w:hAnsi="Liberation Serif"/>
          <w:b w:val="0"/>
          <w:sz w:val="28"/>
          <w:szCs w:val="28"/>
        </w:rPr>
      </w:pPr>
    </w:p>
    <w:p w:rsidR="008859FB" w:rsidRPr="003E5CB7" w:rsidRDefault="008859FB" w:rsidP="008859FB">
      <w:pPr>
        <w:pStyle w:val="a5"/>
        <w:spacing w:after="0" w:line="240" w:lineRule="auto"/>
        <w:ind w:left="0"/>
        <w:jc w:val="both"/>
        <w:rPr>
          <w:rStyle w:val="a4"/>
          <w:rFonts w:ascii="Liberation Serif" w:hAnsi="Liberation Serif"/>
          <w:sz w:val="28"/>
          <w:szCs w:val="28"/>
        </w:rPr>
      </w:pPr>
      <w:r w:rsidRPr="003E5CB7">
        <w:rPr>
          <w:rStyle w:val="a4"/>
          <w:rFonts w:ascii="Liberation Serif" w:hAnsi="Liberation Serif"/>
          <w:sz w:val="28"/>
          <w:szCs w:val="28"/>
        </w:rPr>
        <w:t xml:space="preserve">ПОСТАНОВЛЯЮ: </w:t>
      </w:r>
    </w:p>
    <w:p w:rsidR="008859FB" w:rsidRPr="00E32E5C" w:rsidRDefault="008859FB" w:rsidP="00E32E5C">
      <w:pPr>
        <w:pStyle w:val="a5"/>
        <w:spacing w:after="0" w:line="240" w:lineRule="auto"/>
        <w:ind w:left="0"/>
        <w:jc w:val="both"/>
        <w:rPr>
          <w:rStyle w:val="a4"/>
          <w:rFonts w:ascii="Liberation Serif" w:hAnsi="Liberation Serif"/>
          <w:b w:val="0"/>
          <w:sz w:val="28"/>
          <w:szCs w:val="28"/>
        </w:rPr>
      </w:pPr>
    </w:p>
    <w:p w:rsidR="008859FB" w:rsidRPr="00E32E5C" w:rsidRDefault="008859FB" w:rsidP="003E5CB7">
      <w:pPr>
        <w:pStyle w:val="ConsPlusNormal"/>
        <w:ind w:firstLine="709"/>
        <w:jc w:val="both"/>
        <w:rPr>
          <w:rStyle w:val="a4"/>
          <w:rFonts w:ascii="Liberation Serif" w:hAnsi="Liberation Serif" w:cs="Times New Roman"/>
          <w:b w:val="0"/>
          <w:bCs w:val="0"/>
          <w:sz w:val="28"/>
          <w:szCs w:val="28"/>
        </w:rPr>
      </w:pPr>
      <w:r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1. Утвердить Порядок проведения проверок использования имущества, находящегося в муниципальной собственности </w:t>
      </w:r>
      <w:r w:rsidR="00E32E5C" w:rsidRPr="00E32E5C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591730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.  </w:t>
      </w:r>
    </w:p>
    <w:p w:rsidR="008859FB" w:rsidRPr="00E32E5C" w:rsidRDefault="00A6556F" w:rsidP="003E5CB7">
      <w:pPr>
        <w:pStyle w:val="ConsPlusNormal"/>
        <w:ind w:firstLine="709"/>
        <w:jc w:val="both"/>
        <w:rPr>
          <w:rStyle w:val="a4"/>
          <w:rFonts w:ascii="Liberation Serif" w:hAnsi="Liberation Serif" w:cs="Times New Roman"/>
          <w:b w:val="0"/>
          <w:bCs w:val="0"/>
          <w:sz w:val="28"/>
          <w:szCs w:val="28"/>
        </w:rPr>
      </w:pPr>
      <w:r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2. </w:t>
      </w:r>
      <w:r w:rsidR="008859FB" w:rsidRPr="00E32E5C">
        <w:rPr>
          <w:rStyle w:val="a4"/>
          <w:rFonts w:ascii="Liberation Serif" w:hAnsi="Liberation Serif"/>
          <w:b w:val="0"/>
          <w:sz w:val="28"/>
          <w:szCs w:val="28"/>
        </w:rPr>
        <w:t>О</w:t>
      </w:r>
      <w:r w:rsidR="00E32E5C" w:rsidRPr="00E32E5C">
        <w:rPr>
          <w:rStyle w:val="a4"/>
          <w:rFonts w:ascii="Liberation Serif" w:hAnsi="Liberation Serif"/>
          <w:b w:val="0"/>
          <w:sz w:val="28"/>
          <w:szCs w:val="28"/>
        </w:rPr>
        <w:t>публиковать</w:t>
      </w:r>
      <w:r w:rsidR="008859FB"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 настоя</w:t>
      </w:r>
      <w:r w:rsidR="00C12388"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щее </w:t>
      </w:r>
      <w:r w:rsidR="00735072" w:rsidRPr="00735072">
        <w:rPr>
          <w:rStyle w:val="a4"/>
          <w:rFonts w:ascii="Liberation Serif" w:hAnsi="Liberation Serif"/>
          <w:b w:val="0"/>
          <w:sz w:val="28"/>
          <w:szCs w:val="28"/>
        </w:rPr>
        <w:t>постановл</w:t>
      </w:r>
      <w:r w:rsidR="008859FB" w:rsidRPr="00735072">
        <w:rPr>
          <w:rStyle w:val="a4"/>
          <w:rFonts w:ascii="Liberation Serif" w:hAnsi="Liberation Serif"/>
          <w:b w:val="0"/>
          <w:sz w:val="28"/>
          <w:szCs w:val="28"/>
        </w:rPr>
        <w:t xml:space="preserve">ение </w:t>
      </w:r>
      <w:r w:rsidR="00735072" w:rsidRPr="00735072">
        <w:rPr>
          <w:rStyle w:val="a4"/>
          <w:rFonts w:ascii="Liberation Serif" w:hAnsi="Liberation Serif"/>
          <w:b w:val="0"/>
          <w:sz w:val="28"/>
          <w:szCs w:val="28"/>
        </w:rPr>
        <w:t>в газете «</w:t>
      </w:r>
      <w:proofErr w:type="spellStart"/>
      <w:r w:rsidR="00735072" w:rsidRPr="00735072">
        <w:rPr>
          <w:rStyle w:val="a4"/>
          <w:rFonts w:ascii="Liberation Serif" w:hAnsi="Liberation Serif"/>
          <w:b w:val="0"/>
          <w:sz w:val="28"/>
          <w:szCs w:val="28"/>
        </w:rPr>
        <w:t>Алапаевская</w:t>
      </w:r>
      <w:proofErr w:type="spellEnd"/>
      <w:r w:rsidR="00735072" w:rsidRPr="00735072">
        <w:rPr>
          <w:rStyle w:val="a4"/>
          <w:rFonts w:ascii="Liberation Serif" w:hAnsi="Liberation Serif"/>
          <w:b w:val="0"/>
          <w:sz w:val="28"/>
          <w:szCs w:val="28"/>
        </w:rPr>
        <w:t xml:space="preserve"> искра» и разместить </w:t>
      </w:r>
      <w:r w:rsidR="008859FB" w:rsidRPr="00735072">
        <w:rPr>
          <w:rStyle w:val="a4"/>
          <w:rFonts w:ascii="Liberation Serif" w:hAnsi="Liberation Serif"/>
          <w:b w:val="0"/>
          <w:sz w:val="28"/>
          <w:szCs w:val="28"/>
        </w:rPr>
        <w:t xml:space="preserve">на официальном сайте </w:t>
      </w:r>
      <w:r w:rsidR="00E32E5C" w:rsidRPr="00735072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="00735072" w:rsidRPr="00735072">
        <w:rPr>
          <w:rFonts w:ascii="Liberation Serif" w:hAnsi="Liberation Serif" w:cs="Times New Roman"/>
          <w:sz w:val="28"/>
          <w:szCs w:val="28"/>
        </w:rPr>
        <w:t xml:space="preserve"> в сети «Интернет»</w:t>
      </w:r>
      <w:r w:rsidR="008859FB" w:rsidRPr="00735072">
        <w:rPr>
          <w:rStyle w:val="a4"/>
          <w:rFonts w:ascii="Liberation Serif" w:hAnsi="Liberation Serif"/>
          <w:b w:val="0"/>
          <w:sz w:val="28"/>
          <w:szCs w:val="28"/>
        </w:rPr>
        <w:t>.</w:t>
      </w:r>
      <w:r w:rsidR="008859FB"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 </w:t>
      </w:r>
    </w:p>
    <w:p w:rsidR="008859FB" w:rsidRPr="003E5CB7" w:rsidRDefault="008859FB" w:rsidP="003E5CB7">
      <w:pPr>
        <w:pStyle w:val="a5"/>
        <w:spacing w:after="0" w:line="240" w:lineRule="auto"/>
        <w:ind w:left="0" w:firstLine="709"/>
        <w:jc w:val="both"/>
        <w:rPr>
          <w:rStyle w:val="a4"/>
          <w:rFonts w:ascii="Liberation Serif" w:hAnsi="Liberation Serif"/>
          <w:b w:val="0"/>
          <w:sz w:val="28"/>
          <w:szCs w:val="28"/>
        </w:rPr>
      </w:pPr>
      <w:r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3. </w:t>
      </w:r>
      <w:r w:rsidR="00A6556F"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Pr="00E32E5C">
        <w:rPr>
          <w:rStyle w:val="a4"/>
          <w:rFonts w:ascii="Liberation Serif" w:hAnsi="Liberation Serif"/>
          <w:b w:val="0"/>
          <w:sz w:val="28"/>
          <w:szCs w:val="28"/>
        </w:rPr>
        <w:t>Контроль за</w:t>
      </w:r>
      <w:proofErr w:type="gramEnd"/>
      <w:r w:rsidRPr="00E32E5C">
        <w:rPr>
          <w:rStyle w:val="a4"/>
          <w:rFonts w:ascii="Liberation Serif" w:hAnsi="Liberation Serif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8859FB" w:rsidRDefault="008859FB" w:rsidP="008859FB">
      <w:pPr>
        <w:pStyle w:val="a5"/>
        <w:spacing w:after="0" w:line="240" w:lineRule="auto"/>
        <w:ind w:left="0"/>
        <w:jc w:val="center"/>
        <w:rPr>
          <w:rStyle w:val="a4"/>
          <w:rFonts w:ascii="Liberation Serif" w:hAnsi="Liberation Serif"/>
          <w:i/>
          <w:sz w:val="28"/>
          <w:szCs w:val="28"/>
        </w:rPr>
      </w:pPr>
    </w:p>
    <w:p w:rsidR="00F1205E" w:rsidRPr="00B2501D" w:rsidRDefault="00F1205E" w:rsidP="001A7C1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72B6E" w:rsidRPr="00B2501D" w:rsidRDefault="00972B6E" w:rsidP="001A7C13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66F3E" w:rsidRPr="00B2501D" w:rsidRDefault="00B62B3F" w:rsidP="00F66F3E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B2501D">
        <w:rPr>
          <w:rFonts w:ascii="Liberation Serif" w:hAnsi="Liberation Serif" w:cs="Times New Roman"/>
          <w:sz w:val="28"/>
          <w:szCs w:val="28"/>
        </w:rPr>
        <w:t>Глава</w:t>
      </w:r>
      <w:r w:rsidR="00F66F3E" w:rsidRPr="00B2501D">
        <w:rPr>
          <w:rFonts w:ascii="Liberation Serif" w:hAnsi="Liberation Serif" w:cs="Times New Roman"/>
          <w:sz w:val="28"/>
          <w:szCs w:val="28"/>
        </w:rPr>
        <w:t xml:space="preserve"> Махнёвского </w:t>
      </w:r>
    </w:p>
    <w:p w:rsidR="00F66F3E" w:rsidRPr="00B2501D" w:rsidRDefault="00F66F3E" w:rsidP="00DD177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B2501D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</w:t>
      </w:r>
      <w:r w:rsidR="00DF550D" w:rsidRPr="00B2501D">
        <w:rPr>
          <w:rFonts w:ascii="Liberation Serif" w:hAnsi="Liberation Serif" w:cs="Times New Roman"/>
          <w:sz w:val="28"/>
          <w:szCs w:val="28"/>
        </w:rPr>
        <w:t xml:space="preserve">    </w:t>
      </w:r>
      <w:r w:rsidRPr="00B2501D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3E5CB7">
        <w:rPr>
          <w:rFonts w:ascii="Liberation Serif" w:hAnsi="Liberation Serif" w:cs="Times New Roman"/>
          <w:sz w:val="28"/>
          <w:szCs w:val="28"/>
        </w:rPr>
        <w:t xml:space="preserve">      </w:t>
      </w:r>
      <w:r w:rsidRPr="00B2501D">
        <w:rPr>
          <w:rFonts w:ascii="Liberation Serif" w:hAnsi="Liberation Serif" w:cs="Times New Roman"/>
          <w:sz w:val="28"/>
          <w:szCs w:val="28"/>
        </w:rPr>
        <w:t xml:space="preserve"> </w:t>
      </w:r>
      <w:r w:rsidR="00B62B3F" w:rsidRPr="00B2501D">
        <w:rPr>
          <w:rFonts w:ascii="Liberation Serif" w:hAnsi="Liberation Serif" w:cs="Times New Roman"/>
          <w:sz w:val="28"/>
          <w:szCs w:val="28"/>
        </w:rPr>
        <w:t>А.В. Лызлов</w:t>
      </w:r>
      <w:r w:rsidRPr="00B2501D">
        <w:rPr>
          <w:rFonts w:ascii="Liberation Serif" w:hAnsi="Liberation Serif" w:cs="Times New Roman"/>
          <w:sz w:val="28"/>
          <w:szCs w:val="28"/>
        </w:rPr>
        <w:t xml:space="preserve">  </w:t>
      </w:r>
      <w:r w:rsidRPr="00B2501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</w:t>
      </w:r>
    </w:p>
    <w:p w:rsidR="00F66F3E" w:rsidRPr="00B2501D" w:rsidRDefault="00F66F3E" w:rsidP="00F66F3E">
      <w:pPr>
        <w:jc w:val="right"/>
        <w:rPr>
          <w:rFonts w:ascii="Liberation Serif" w:hAnsi="Liberation Serif" w:cs="Times New Roman"/>
          <w:sz w:val="24"/>
          <w:szCs w:val="24"/>
        </w:rPr>
      </w:pPr>
    </w:p>
    <w:p w:rsidR="00FC5439" w:rsidRDefault="00FC5439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8F5F65" w:rsidRDefault="008F5F65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8F5F65" w:rsidRDefault="008F5F65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8F5F65" w:rsidRDefault="008F5F65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8F5F65" w:rsidRDefault="008F5F65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A66877" w:rsidRDefault="00A66877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A66877" w:rsidRDefault="00A66877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A66877" w:rsidRDefault="00A66877" w:rsidP="00A96B09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FC5439" w:rsidRPr="00B2501D" w:rsidRDefault="00FC5439" w:rsidP="005D516D">
      <w:pPr>
        <w:pStyle w:val="ConsPlusNormal"/>
        <w:ind w:firstLine="0"/>
        <w:rPr>
          <w:rFonts w:ascii="Liberation Serif" w:hAnsi="Liberation Serif" w:cs="Times New Roman"/>
          <w:szCs w:val="22"/>
        </w:rPr>
      </w:pPr>
    </w:p>
    <w:p w:rsidR="00F14A19" w:rsidRPr="005D516D" w:rsidRDefault="00F14A19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5D516D">
        <w:rPr>
          <w:rFonts w:ascii="Liberation Serif" w:hAnsi="Liberation Serif" w:cs="Times New Roman"/>
          <w:szCs w:val="22"/>
        </w:rPr>
        <w:lastRenderedPageBreak/>
        <w:t xml:space="preserve">УТВЕРЖДЕН </w:t>
      </w:r>
    </w:p>
    <w:p w:rsidR="00F14A19" w:rsidRPr="005D516D" w:rsidRDefault="00A66877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  <w:r>
        <w:rPr>
          <w:rFonts w:ascii="Liberation Serif" w:hAnsi="Liberation Serif" w:cs="Times New Roman"/>
          <w:szCs w:val="22"/>
        </w:rPr>
        <w:t>постановлением А</w:t>
      </w:r>
      <w:r w:rsidR="00F14A19" w:rsidRPr="005D516D">
        <w:rPr>
          <w:rFonts w:ascii="Liberation Serif" w:hAnsi="Liberation Serif" w:cs="Times New Roman"/>
          <w:szCs w:val="22"/>
        </w:rPr>
        <w:t xml:space="preserve">дминистрации </w:t>
      </w:r>
    </w:p>
    <w:p w:rsidR="008F5F65" w:rsidRPr="005D516D" w:rsidRDefault="008F5F65" w:rsidP="008F5F65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5D516D">
        <w:rPr>
          <w:rFonts w:ascii="Liberation Serif" w:hAnsi="Liberation Serif" w:cs="Times New Roman"/>
          <w:szCs w:val="22"/>
        </w:rPr>
        <w:t>Махнёвского муниципального образования</w:t>
      </w:r>
    </w:p>
    <w:p w:rsidR="00F14A19" w:rsidRPr="00F14A19" w:rsidRDefault="003E5CB7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  <w:r>
        <w:rPr>
          <w:rFonts w:ascii="Liberation Serif" w:hAnsi="Liberation Serif" w:cs="Times New Roman"/>
          <w:szCs w:val="22"/>
        </w:rPr>
        <w:t>от</w:t>
      </w:r>
      <w:r w:rsidR="00F14A19" w:rsidRPr="005D516D">
        <w:rPr>
          <w:rFonts w:ascii="Liberation Serif" w:hAnsi="Liberation Serif" w:cs="Times New Roman"/>
          <w:szCs w:val="22"/>
        </w:rPr>
        <w:t xml:space="preserve"> </w:t>
      </w:r>
      <w:r>
        <w:rPr>
          <w:rFonts w:ascii="Liberation Serif" w:hAnsi="Liberation Serif" w:cs="Times New Roman"/>
          <w:szCs w:val="22"/>
        </w:rPr>
        <w:t xml:space="preserve">02.08.2019 </w:t>
      </w:r>
      <w:r w:rsidR="00F14A19" w:rsidRPr="005D516D">
        <w:rPr>
          <w:rFonts w:ascii="Liberation Serif" w:hAnsi="Liberation Serif" w:cs="Times New Roman"/>
          <w:szCs w:val="22"/>
        </w:rPr>
        <w:t xml:space="preserve">№ </w:t>
      </w:r>
      <w:r>
        <w:rPr>
          <w:rFonts w:ascii="Liberation Serif" w:hAnsi="Liberation Serif" w:cs="Times New Roman"/>
          <w:szCs w:val="22"/>
        </w:rPr>
        <w:t>577</w:t>
      </w:r>
    </w:p>
    <w:p w:rsidR="00F14A19" w:rsidRPr="00F14A19" w:rsidRDefault="00F14A19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F14A19">
        <w:rPr>
          <w:rFonts w:ascii="Liberation Serif" w:hAnsi="Liberation Serif" w:cs="Times New Roman"/>
          <w:szCs w:val="22"/>
        </w:rPr>
        <w:t xml:space="preserve"> </w:t>
      </w:r>
    </w:p>
    <w:p w:rsidR="00F14A19" w:rsidRPr="00F14A19" w:rsidRDefault="00F14A19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  <w:r w:rsidRPr="00F14A19">
        <w:rPr>
          <w:rFonts w:ascii="Liberation Serif" w:hAnsi="Liberation Serif" w:cs="Times New Roman"/>
          <w:szCs w:val="22"/>
        </w:rPr>
        <w:t xml:space="preserve"> </w:t>
      </w:r>
    </w:p>
    <w:p w:rsidR="00F14A19" w:rsidRPr="003E5CB7" w:rsidRDefault="00F14A19" w:rsidP="00F14A19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ПОРЯДОК</w:t>
      </w:r>
    </w:p>
    <w:p w:rsidR="00591730" w:rsidRPr="003E5CB7" w:rsidRDefault="00F14A19" w:rsidP="008F5F65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 xml:space="preserve">проведения проверок использования имущества, находящегося  </w:t>
      </w:r>
    </w:p>
    <w:p w:rsidR="008F5F65" w:rsidRPr="003E5CB7" w:rsidRDefault="00F14A19" w:rsidP="00591730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 xml:space="preserve">в собственности </w:t>
      </w:r>
      <w:r w:rsidR="008F5F65" w:rsidRPr="003E5CB7">
        <w:rPr>
          <w:rFonts w:ascii="Liberation Serif" w:hAnsi="Liberation Serif" w:cs="Times New Roman"/>
          <w:b/>
          <w:sz w:val="28"/>
          <w:szCs w:val="28"/>
        </w:rPr>
        <w:t>Махнёвского муниципального образования</w:t>
      </w:r>
    </w:p>
    <w:p w:rsidR="00F14A19" w:rsidRPr="003E5CB7" w:rsidRDefault="00F14A19" w:rsidP="00F14A19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81D65" w:rsidRPr="003E5CB7" w:rsidRDefault="00F14A19" w:rsidP="005D516D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1. Общие положения</w:t>
      </w:r>
    </w:p>
    <w:p w:rsidR="00181D65" w:rsidRPr="003E5CB7" w:rsidRDefault="00F14A19" w:rsidP="00A6687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.1.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 xml:space="preserve">Порядок проведения проверок использования имущества, находящегося в собственности </w:t>
      </w:r>
      <w:r w:rsidR="00405B01" w:rsidRPr="003E5CB7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  <w:r w:rsidRPr="003E5CB7">
        <w:rPr>
          <w:rFonts w:ascii="Liberation Serif" w:hAnsi="Liberation Serif" w:cs="Times New Roman"/>
          <w:sz w:val="28"/>
          <w:szCs w:val="28"/>
        </w:rPr>
        <w:t xml:space="preserve">(далее - Порядок), определяет процедуру проведения проверок использования, сохранности и эффективности управления имуществом, находящимся в собственности </w:t>
      </w:r>
      <w:r w:rsidR="00405B01" w:rsidRPr="003E5CB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3E5CB7">
        <w:rPr>
          <w:rFonts w:ascii="Liberation Serif" w:hAnsi="Liberation Serif" w:cs="Times New Roman"/>
          <w:sz w:val="28"/>
          <w:szCs w:val="28"/>
        </w:rPr>
        <w:t>, переданным в хозяйственное ведение, в оперативное управление, а также переданным в установленном порядке в аренду, безвозмездное пользование, по договорам хранения и иным договорам, предусматривающим переход прав владения и (или) пользования муниципальным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движимым и недвижимым имуществом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1.2. Основные понятия, используемые в настоящем Порядке: «муниципальное имущество» - имущество, находящееся в собственности</w:t>
      </w:r>
      <w:r w:rsidR="00405B01" w:rsidRPr="003E5CB7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</w:t>
      </w:r>
      <w:r w:rsidRPr="003E5CB7">
        <w:rPr>
          <w:rFonts w:ascii="Liberation Serif" w:hAnsi="Liberation Serif" w:cs="Times New Roman"/>
          <w:sz w:val="28"/>
          <w:szCs w:val="28"/>
        </w:rPr>
        <w:t xml:space="preserve">; «пользователь» - муниципальное бюджетное, казенное, автономное учреждение, муниципальное унитарное предприятие или иное юридическое либо физическое лицо, которому муниципальное имущество принадлежит на соответствующем вещном праве или в силу закона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1.3. Проверки использования муниципал</w:t>
      </w:r>
      <w:r w:rsidR="00405B01" w:rsidRPr="003E5CB7">
        <w:rPr>
          <w:rFonts w:ascii="Liberation Serif" w:hAnsi="Liberation Serif" w:cs="Times New Roman"/>
          <w:sz w:val="28"/>
          <w:szCs w:val="28"/>
        </w:rPr>
        <w:t>ьного имущества осуществляются А</w:t>
      </w:r>
      <w:r w:rsidRPr="003E5CB7">
        <w:rPr>
          <w:rFonts w:ascii="Liberation Serif" w:hAnsi="Liberation Serif" w:cs="Times New Roman"/>
          <w:sz w:val="28"/>
          <w:szCs w:val="28"/>
        </w:rPr>
        <w:t xml:space="preserve">дминистрацией </w:t>
      </w:r>
      <w:r w:rsidR="00405B01" w:rsidRPr="003E5CB7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  <w:r w:rsidRPr="003E5CB7">
        <w:rPr>
          <w:rFonts w:ascii="Liberation Serif" w:hAnsi="Liberation Serif" w:cs="Times New Roman"/>
          <w:sz w:val="28"/>
          <w:szCs w:val="28"/>
        </w:rPr>
        <w:t>(далее – Администрация). Администрация осуществляет полномочия собственника муниципального имущества при реализации настоящего Порядка</w:t>
      </w:r>
      <w:r w:rsidR="00EF4150" w:rsidRPr="003E5CB7">
        <w:rPr>
          <w:rFonts w:ascii="Liberation Serif" w:hAnsi="Liberation Serif" w:cs="Times New Roman"/>
          <w:sz w:val="28"/>
          <w:szCs w:val="28"/>
        </w:rPr>
        <w:t>, в лице отдела по управлению имуществом и земельными ресурсами Администрации Махнёвского муниципального образования (далее – Отдел)</w:t>
      </w:r>
      <w:r w:rsidRPr="003E5CB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.4. Основной целью проверки является выявление и предотвращение фактов нецелевого, неэффективного использования муниципального имущества, его утраты, сделок и иных действий (бездействия) с имуществом, нарушающих законодательство </w:t>
      </w:r>
      <w:r w:rsidR="00EF4150" w:rsidRPr="003E5CB7">
        <w:rPr>
          <w:rFonts w:ascii="Liberation Serif" w:hAnsi="Liberation Serif" w:cs="Times New Roman"/>
          <w:sz w:val="28"/>
          <w:szCs w:val="28"/>
        </w:rPr>
        <w:t xml:space="preserve">Российской </w:t>
      </w:r>
      <w:r w:rsidRPr="003E5CB7">
        <w:rPr>
          <w:rFonts w:ascii="Liberation Serif" w:hAnsi="Liberation Serif" w:cs="Times New Roman"/>
          <w:sz w:val="28"/>
          <w:szCs w:val="28"/>
        </w:rPr>
        <w:t>Ф</w:t>
      </w:r>
      <w:r w:rsidR="00EF4150" w:rsidRPr="003E5CB7">
        <w:rPr>
          <w:rFonts w:ascii="Liberation Serif" w:hAnsi="Liberation Serif" w:cs="Times New Roman"/>
          <w:sz w:val="28"/>
          <w:szCs w:val="28"/>
        </w:rPr>
        <w:t>едерации</w:t>
      </w:r>
      <w:r w:rsidRPr="003E5CB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.5. Основными задачами, разрешаемыми в ходе проведения проверки, являются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) определение фактического наличия и состояния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) выявление наличия правоустанавливающих документов на муниципальное имущество;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) выявление неиспользуемого или используемого не по назначению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4) приведение учетных дан</w:t>
      </w:r>
      <w:r w:rsidR="00A66877">
        <w:rPr>
          <w:rFonts w:ascii="Liberation Serif" w:hAnsi="Liberation Serif" w:cs="Times New Roman"/>
          <w:sz w:val="28"/>
          <w:szCs w:val="28"/>
        </w:rPr>
        <w:t xml:space="preserve">ных о муниципальном имуществе в </w:t>
      </w:r>
      <w:r w:rsidRPr="003E5CB7">
        <w:rPr>
          <w:rFonts w:ascii="Liberation Serif" w:hAnsi="Liberation Serif" w:cs="Times New Roman"/>
          <w:sz w:val="28"/>
          <w:szCs w:val="28"/>
        </w:rPr>
        <w:t xml:space="preserve">соответствие с их фактическими параметрами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5) выявление, пресечение и предотвращение правонарушений при использовании муниципального имущества, принятие необходимых мер по их </w:t>
      </w:r>
      <w:r w:rsidRPr="003E5CB7">
        <w:rPr>
          <w:rFonts w:ascii="Liberation Serif" w:hAnsi="Liberation Serif" w:cs="Times New Roman"/>
          <w:sz w:val="28"/>
          <w:szCs w:val="28"/>
        </w:rPr>
        <w:lastRenderedPageBreak/>
        <w:t xml:space="preserve">устранению и привлечению виновных лиц к ответственности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6) определение размера причиненного вреда и принятие мер по его возмещению. </w:t>
      </w:r>
    </w:p>
    <w:p w:rsidR="00181D65" w:rsidRPr="003E5CB7" w:rsidRDefault="00F14A19" w:rsidP="005D516D">
      <w:pPr>
        <w:pStyle w:val="ConsPlusNormal"/>
        <w:ind w:firstLine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2. Формы проведения проверок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2.1. В зависимости от периодичности проведения проверки могут быть плановыми и внеплановыми. Плановые проверки проводятся в соответствии с планом проверки на очере</w:t>
      </w:r>
      <w:r w:rsidR="00EF4150" w:rsidRPr="003E5CB7">
        <w:rPr>
          <w:rFonts w:ascii="Liberation Serif" w:hAnsi="Liberation Serif" w:cs="Times New Roman"/>
          <w:sz w:val="28"/>
          <w:szCs w:val="28"/>
        </w:rPr>
        <w:t>дной год, который утверждается Г</w:t>
      </w:r>
      <w:r w:rsidRPr="003E5CB7">
        <w:rPr>
          <w:rFonts w:ascii="Liberation Serif" w:hAnsi="Liberation Serif" w:cs="Times New Roman"/>
          <w:sz w:val="28"/>
          <w:szCs w:val="28"/>
        </w:rPr>
        <w:t xml:space="preserve">лавой </w:t>
      </w:r>
      <w:r w:rsidR="00B87290" w:rsidRPr="003E5CB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3E5CB7">
        <w:rPr>
          <w:rFonts w:ascii="Liberation Serif" w:hAnsi="Liberation Serif" w:cs="Times New Roman"/>
          <w:sz w:val="28"/>
          <w:szCs w:val="28"/>
        </w:rPr>
        <w:t xml:space="preserve">. Иные проверки являются внеплановыми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.2. По месту проведения проверки подразделяются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>на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выездные и документальные, что отражается в акте. Выездные проверки проводятся по месту нахождения муниципального имущества. Документальные проверки проводятся по согласованию с главой </w:t>
      </w:r>
      <w:r w:rsidR="00B87290" w:rsidRPr="003E5CB7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  <w:r w:rsidRPr="003E5CB7">
        <w:rPr>
          <w:rFonts w:ascii="Liberation Serif" w:hAnsi="Liberation Serif" w:cs="Times New Roman"/>
          <w:sz w:val="28"/>
          <w:szCs w:val="28"/>
        </w:rPr>
        <w:t xml:space="preserve">без выезда на место нахождения муниципального имущества, путем изучения документов, предоставленных пользователями муниципального имущества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2.3. Планирование проверок н</w:t>
      </w:r>
      <w:r w:rsidR="00B87290" w:rsidRPr="003E5CB7">
        <w:rPr>
          <w:rFonts w:ascii="Liberation Serif" w:hAnsi="Liberation Serif" w:cs="Times New Roman"/>
          <w:sz w:val="28"/>
          <w:szCs w:val="28"/>
        </w:rPr>
        <w:t>а следующий год осуществляется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="00664FF7" w:rsidRPr="003E5CB7">
        <w:rPr>
          <w:rFonts w:ascii="Liberation Serif" w:hAnsi="Liberation Serif" w:cs="Times New Roman"/>
          <w:sz w:val="28"/>
          <w:szCs w:val="28"/>
        </w:rPr>
        <w:t>начальником О</w:t>
      </w:r>
      <w:r w:rsidR="00CE11DB" w:rsidRPr="003E5CB7">
        <w:rPr>
          <w:rFonts w:ascii="Liberation Serif" w:hAnsi="Liberation Serif" w:cs="Times New Roman"/>
          <w:sz w:val="28"/>
          <w:szCs w:val="28"/>
        </w:rPr>
        <w:t>тдела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до конца текущего года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.4. Основанием для проведения внеплановой проверки является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) поступление в администрацию обращений и заявлений граждан, юридических лиц, информации от органов государственной власти, органов местного самоуправления, из средств массовой информации о фактах неправомерного использования муниципального имущества;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) обнаружение в представленных в Администрацию документах фактов неправомерного и неэффективного использования муниципального имущества.  </w:t>
      </w:r>
    </w:p>
    <w:p w:rsidR="00181D65" w:rsidRPr="003E5CB7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3. Полномочия должностных лиц, осуществляющих проверку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.1. Распоряжением Администрации определяется должностное лицо, уполномоченное на проведение проверки использования муниципального имущества, а также сроки и период проведения проверки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.2. Должностные лица Администрации проверяют соблюдение требований законодательства при использовании муниципального имущества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.3. При выявлении нарушений законодательства при использовании муниципального имущества должностные лица Администрации выдают предписание об устранении нарушений.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.4. К проведению проверки могут привлекаться представители (по согласованию) правоохранительных органов, органов прокуратуры. </w:t>
      </w:r>
    </w:p>
    <w:p w:rsidR="00181D65" w:rsidRPr="003E5CB7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4. Порядок и основания проведения проверки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4.1. Основанием для начала осуществления процедуры проверки является распоряжение Администрации о проведении проверки, которое должно содержать сведения о пользователе имущества, в отношении которого проводится проверка, должностное лицо,</w:t>
      </w:r>
      <w:r w:rsidR="00664FF7" w:rsidRPr="003E5CB7">
        <w:rPr>
          <w:rFonts w:ascii="Liberation Serif" w:hAnsi="Liberation Serif" w:cs="Times New Roman"/>
          <w:sz w:val="28"/>
          <w:szCs w:val="28"/>
        </w:rPr>
        <w:t xml:space="preserve"> задачи, основания,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дату и сроки проведения проверки. Должностное лицо, проводящее проверку, определяется в зависимости от объема работы с учетом конкретных задач и правового статуса проверяемого лица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2. Проверка проводится в сроки, установленные распоряжением Администрации о проведении проверки, но не более 30 (тридцати) календарных дней. В исключительных случаях, связанных с необходимостью </w:t>
      </w:r>
      <w:r w:rsidRPr="003E5CB7">
        <w:rPr>
          <w:rFonts w:ascii="Liberation Serif" w:hAnsi="Liberation Serif" w:cs="Times New Roman"/>
          <w:sz w:val="28"/>
          <w:szCs w:val="28"/>
        </w:rPr>
        <w:lastRenderedPageBreak/>
        <w:t>проведения дополнительных мероприятий, срок проведения прове</w:t>
      </w:r>
      <w:r w:rsidR="00664FF7" w:rsidRPr="003E5CB7">
        <w:rPr>
          <w:rFonts w:ascii="Liberation Serif" w:hAnsi="Liberation Serif" w:cs="Times New Roman"/>
          <w:sz w:val="28"/>
          <w:szCs w:val="28"/>
        </w:rPr>
        <w:t>рки может быть продлен Г</w:t>
      </w:r>
      <w:r w:rsidRPr="003E5CB7">
        <w:rPr>
          <w:rFonts w:ascii="Liberation Serif" w:hAnsi="Liberation Serif" w:cs="Times New Roman"/>
          <w:sz w:val="28"/>
          <w:szCs w:val="28"/>
        </w:rPr>
        <w:t xml:space="preserve">лавой </w:t>
      </w:r>
      <w:r w:rsidR="00B87290" w:rsidRPr="003E5CB7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  <w:r w:rsidRPr="003E5CB7">
        <w:rPr>
          <w:rFonts w:ascii="Liberation Serif" w:hAnsi="Liberation Serif" w:cs="Times New Roman"/>
          <w:sz w:val="28"/>
          <w:szCs w:val="28"/>
        </w:rPr>
        <w:t xml:space="preserve">, но не более чем на 20 (двадцать) календарных дней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3. Подготовка к проведению проверки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3.1. Уведомление пользователя муниципального имущества осуществляется посредством направления ему уведомления о проведении проверки с указанием основания, срока проверки, требования о предоставлении документов к проверке, о необходимости присутствия на выездной проверке пользователя лично (либо его уполномоченного представителя)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3.2. Уведомление пользователя осуществляется доступными средствами связи, в том числе с использованием факсимильной связи и электронной почты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3.3. О проведении плановой проверки пользователь уведомляется не позднее,  чем за 3 (три) рабочих дня до начала ее проведения. Внеплановая выездная проверка проводится без предварительного уведомления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4. Проведение проверки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4.1. В процессе проверки уполномоченными должностными лицами Администрации проверяются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) фактическое наличие и обеспечение сохранности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) эффективность использования пользователем муниципального имущества, наличие неиспользуемого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3) состояние паспортизации зданий и сооружений; </w:t>
      </w:r>
    </w:p>
    <w:p w:rsidR="00B87290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) наличие государственной регистрации права на муниципальное имущество в Едином государственном реестре прав на недвижимое имущество и сделок с ним в случаях, предусмотренном законодательством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5) соответствие содержания уставов, контрактов, заключенных с их руководителями в отношении использования муниципального имущества, требованиям законодатель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6) соблюдение порядка учета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7) наличие не учтенных по балансу объектов, отнесенных к основным средствам;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8) соблюдение требований законодательства при распоряжении муниципальным имуществом, в том числе получение согласия собственника имущества на такое распоряжение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9) соблюдение установленного порядка отчуждения, списания муниципального имущества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0) соблюдение условий договоров, заключенных на пользование муниципальным имуществом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1) устранение нарушений, выявленных в предыдущих проверках, реализация мер, принятых по их результатам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5. В случае выявления при проведении проверки нарушений пользователем требований законодательства при использовании муниципального имущества, уполномоченные должностные лица Администрации, проводившие проверку, обязаны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) выдать в течение трех рабочих дней, со дня вручения акта, предписание пользователю об устранении выявленных нарушений с </w:t>
      </w:r>
      <w:r w:rsidRPr="003E5CB7">
        <w:rPr>
          <w:rFonts w:ascii="Liberation Serif" w:hAnsi="Liberation Serif" w:cs="Times New Roman"/>
          <w:sz w:val="28"/>
          <w:szCs w:val="28"/>
        </w:rPr>
        <w:lastRenderedPageBreak/>
        <w:t xml:space="preserve">указанием сроков их устранения (приложение № 2)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2)  принять меры по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>контролю за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устранением выявленных нарушений, меры по привлечению лиц, допустивших выявленные нарушения, к ответственности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 Подготовка акта проверки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1. По результатам проверки должностными лицами Администрации, проводящими проверку, в течение 3 (трех) рабочих дней составляется акт по установленной форме в двух экземплярах (приложение № 1)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2. Акт проверки должен содержать систематизированное изложение подтвержденных фактов, выявленных нарушений или отсутствие таковых, а также выводы по итогам проверки, предложения по устранению выявленных нарушений и применению к виновным лицам мер ответственности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4.6.3. Акт проверки подписывается лицами, проводившими соответствующую проверку, и пользователем (представителем пользователя, уполномоченным на такое подписание).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4. Один экземпляр акта проверки вручается пользователю (уполномоченному представителю) в течение трех рабочих дней с момента его составления. В случае отказа пользователя (уполномоченного представителя) в ознакомлении с актом проверки в акте делается соответствующая пометка. В случае неполучения акта нарочно в установленный срок экземпляр акта направляется почтовым отправлением с уведомлением о вручении пользователю (уполномоченному представителю)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5. К акту проверки прилагаются: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- уведомление пользователя муниципального имущества о проведении проверки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- материалы, подтверждающие отраженные в акте проверки факты нарушений, а также относящиеся к предмету проверки (в т.ч. фотоматериалы);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- предписание об устранении выявленных нарушений в случаях, указанных</w:t>
      </w:r>
      <w:r w:rsidR="00181D65" w:rsidRPr="003E5CB7">
        <w:rPr>
          <w:rFonts w:ascii="Liberation Serif" w:hAnsi="Liberation Serif" w:cs="Times New Roman"/>
          <w:sz w:val="28"/>
          <w:szCs w:val="28"/>
        </w:rPr>
        <w:t xml:space="preserve"> в 4.5 н</w:t>
      </w:r>
      <w:r w:rsidR="00664FF7" w:rsidRPr="003E5CB7">
        <w:rPr>
          <w:rFonts w:ascii="Liberation Serif" w:hAnsi="Liberation Serif" w:cs="Times New Roman"/>
          <w:sz w:val="28"/>
          <w:szCs w:val="28"/>
        </w:rPr>
        <w:t>астоящего Порядка</w:t>
      </w:r>
      <w:r w:rsidRPr="003E5CB7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4.6.6. При подготовке акта внеплановой проверки должностное лицо Администрации обязано руководствоваться общими требованиями к составлению и содержанию акта проверки, указанными в разделе 4 настоящего Порядка. </w:t>
      </w:r>
    </w:p>
    <w:p w:rsidR="005D516D" w:rsidRPr="003E5CB7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 xml:space="preserve">5. Порядок обжалования действий (бездействия) и решений, </w:t>
      </w:r>
    </w:p>
    <w:p w:rsidR="00181D65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proofErr w:type="gramStart"/>
      <w:r w:rsidRPr="003E5CB7">
        <w:rPr>
          <w:rFonts w:ascii="Liberation Serif" w:hAnsi="Liberation Serif" w:cs="Times New Roman"/>
          <w:b/>
          <w:sz w:val="28"/>
          <w:szCs w:val="28"/>
        </w:rPr>
        <w:t>осуществляемых</w:t>
      </w:r>
      <w:proofErr w:type="gramEnd"/>
      <w:r w:rsidRPr="003E5CB7">
        <w:rPr>
          <w:rFonts w:ascii="Liberation Serif" w:hAnsi="Liberation Serif" w:cs="Times New Roman"/>
          <w:b/>
          <w:sz w:val="28"/>
          <w:szCs w:val="28"/>
        </w:rPr>
        <w:t xml:space="preserve"> (принятых) в ходе проведения проверки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5.1.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>Пользователь муниципального имущества, проверка которого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и рабочих дней с момента получения акта проверки вправе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положений. При этом пользователь обязан приложить к таким возражениям документы, подтверждающие обоснованность таких возражений, или их заверенные копии. 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5.2. Рассмотрение возражений по акту проверки должно быть проведено </w:t>
      </w:r>
      <w:r w:rsidR="00664FF7" w:rsidRPr="003E5CB7">
        <w:rPr>
          <w:rFonts w:ascii="Liberation Serif" w:hAnsi="Liberation Serif" w:cs="Times New Roman"/>
          <w:sz w:val="28"/>
          <w:szCs w:val="28"/>
        </w:rPr>
        <w:t>Отделом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не позднее пяти рабочих дней с момента получения. </w:t>
      </w:r>
    </w:p>
    <w:p w:rsidR="003E5CB7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5.3. Уведомление пользователя о рассмотрении его письменных </w:t>
      </w:r>
      <w:r w:rsidRPr="003E5CB7">
        <w:rPr>
          <w:rFonts w:ascii="Liberation Serif" w:hAnsi="Liberation Serif" w:cs="Times New Roman"/>
          <w:sz w:val="28"/>
          <w:szCs w:val="28"/>
        </w:rPr>
        <w:lastRenderedPageBreak/>
        <w:t xml:space="preserve">возражений по акту проверки направляется с использованием факсимильной связи и (или) электронной почты (с подтверждением его получения адресатом) либо заказным почтовым отправлением с уведомлением о вручении. </w:t>
      </w:r>
    </w:p>
    <w:p w:rsidR="005D516D" w:rsidRPr="003E5CB7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 xml:space="preserve">6. Проведение проверок исполнения предписаний </w:t>
      </w:r>
    </w:p>
    <w:p w:rsidR="003E5CB7" w:rsidRPr="003E5CB7" w:rsidRDefault="00F14A19" w:rsidP="00A66877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об устранении выявленных нарушений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6.1. В течение 5 (пяти) рабочих дней с момента истечения срока, установленного для устранения нарушений, указанных в предписании, должностные лица, проводившие проверку, обязаны проверить исполнение данного предписания.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6.2. Проверка исполнения предписания проводится в рамках первичной проверки и не требует издания распоряжения Администрации. </w:t>
      </w:r>
    </w:p>
    <w:p w:rsidR="00181D65" w:rsidRPr="003E5CB7" w:rsidRDefault="00F14A19" w:rsidP="005D516D">
      <w:pPr>
        <w:pStyle w:val="ConsPlusNormal"/>
        <w:ind w:firstLine="284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3E5CB7">
        <w:rPr>
          <w:rFonts w:ascii="Liberation Serif" w:hAnsi="Liberation Serif" w:cs="Times New Roman"/>
          <w:b/>
          <w:sz w:val="28"/>
          <w:szCs w:val="28"/>
        </w:rPr>
        <w:t>7. Оформление и хранение материалов проверки</w:t>
      </w:r>
    </w:p>
    <w:p w:rsidR="00181D65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7.1. Оформление материалов проверки производится уполномоченным должностным лицом Администрации,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>ответственного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за проведение проверок. </w:t>
      </w:r>
    </w:p>
    <w:p w:rsidR="00F14A19" w:rsidRPr="003E5CB7" w:rsidRDefault="00F14A19" w:rsidP="00A66877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7.2. Материалы проверок хранятся в делах Администрации. Сроки хранения материалов проверок - в соответствии с номенклатурой дел. 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2C298C" w:rsidRPr="003E5CB7" w:rsidRDefault="002C298C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E32E5C" w:rsidRPr="003E5CB7" w:rsidRDefault="00E32E5C" w:rsidP="005D516D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E32E5C" w:rsidRDefault="00E32E5C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3E5CB7" w:rsidRDefault="003E5CB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A66877" w:rsidRDefault="00A66877" w:rsidP="005D516D">
      <w:pPr>
        <w:pStyle w:val="ConsPlusNormal"/>
        <w:jc w:val="center"/>
        <w:rPr>
          <w:rFonts w:ascii="Liberation Serif" w:hAnsi="Liberation Serif" w:cs="Times New Roman"/>
          <w:szCs w:val="22"/>
        </w:rPr>
      </w:pPr>
    </w:p>
    <w:p w:rsidR="005D516D" w:rsidRDefault="005D516D" w:rsidP="00F14A19">
      <w:pPr>
        <w:pStyle w:val="ConsPlusNormal"/>
        <w:jc w:val="right"/>
        <w:rPr>
          <w:rFonts w:ascii="Liberation Serif" w:hAnsi="Liberation Serif" w:cs="Times New Roman"/>
          <w:szCs w:val="22"/>
        </w:rPr>
      </w:pPr>
    </w:p>
    <w:p w:rsidR="00181D65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1 </w:t>
      </w:r>
    </w:p>
    <w:p w:rsidR="00181D65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к Порядку проверок использования имущества,</w:t>
      </w:r>
    </w:p>
    <w:p w:rsidR="00181D65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находящегося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в собственности </w:t>
      </w:r>
    </w:p>
    <w:p w:rsidR="00F14A19" w:rsidRPr="003E5CB7" w:rsidRDefault="008F5F65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81D65" w:rsidRPr="003E5CB7" w:rsidRDefault="00181D65" w:rsidP="00A66877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__________________________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>«__» ___________ 20__ г.</w:t>
      </w:r>
    </w:p>
    <w:p w:rsidR="00181D65" w:rsidRPr="003E5CB7" w:rsidRDefault="00F14A19" w:rsidP="00A66877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место составления акта)                    </w:t>
      </w:r>
      <w:r w:rsidR="00181D65"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3E5CB7">
        <w:rPr>
          <w:rFonts w:ascii="Liberation Serif" w:hAnsi="Liberation Serif" w:cs="Times New Roman"/>
          <w:sz w:val="24"/>
          <w:szCs w:val="24"/>
        </w:rPr>
        <w:t>(дата соста</w:t>
      </w:r>
      <w:r w:rsidR="00FD17DD" w:rsidRPr="003E5CB7">
        <w:rPr>
          <w:rFonts w:ascii="Liberation Serif" w:hAnsi="Liberation Serif" w:cs="Times New Roman"/>
          <w:sz w:val="24"/>
          <w:szCs w:val="24"/>
        </w:rPr>
        <w:t>вления)</w:t>
      </w:r>
    </w:p>
    <w:p w:rsidR="00181D65" w:rsidRPr="003E5CB7" w:rsidRDefault="00181D65" w:rsidP="00181D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F14A19" w:rsidRPr="003E5CB7">
        <w:rPr>
          <w:rFonts w:ascii="Liberation Serif" w:hAnsi="Liberation Serif" w:cs="Times New Roman"/>
          <w:sz w:val="24"/>
          <w:szCs w:val="24"/>
        </w:rPr>
        <w:t>_______________________</w:t>
      </w:r>
    </w:p>
    <w:p w:rsidR="00F14A19" w:rsidRPr="003E5CB7" w:rsidRDefault="00F14A19" w:rsidP="00A66877">
      <w:pPr>
        <w:pStyle w:val="ConsPlusNormal"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(время составления акта)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81D65" w:rsidRPr="003E5CB7" w:rsidRDefault="00F14A19" w:rsidP="00181D6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АКТ ПРОВЕРКИ                   </w:t>
      </w:r>
    </w:p>
    <w:p w:rsidR="00F14A19" w:rsidRPr="003E5CB7" w:rsidRDefault="00F14A19" w:rsidP="00181D6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ИСПОЛЬЗОВАНИЯ МУНИЦИПАЛЬНОГО ИМУЩЕСТВА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№ ______ 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«__» ________ 20__ г. по адресу: ______________</w:t>
      </w:r>
      <w:r w:rsidR="002C298C" w:rsidRPr="003E5CB7">
        <w:rPr>
          <w:rFonts w:ascii="Liberation Serif" w:hAnsi="Liberation Serif" w:cs="Times New Roman"/>
          <w:sz w:val="24"/>
          <w:szCs w:val="24"/>
        </w:rPr>
        <w:t>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</w:t>
      </w:r>
    </w:p>
    <w:p w:rsidR="002C298C" w:rsidRPr="003E5CB7" w:rsidRDefault="002C298C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(место проведения проверки) 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На основании: 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______________________________________</w:t>
      </w:r>
      <w:r w:rsidR="008F5F65" w:rsidRPr="003E5CB7">
        <w:rPr>
          <w:rFonts w:ascii="Liberation Serif" w:hAnsi="Liberation Serif" w:cs="Times New Roman"/>
          <w:sz w:val="24"/>
          <w:szCs w:val="24"/>
        </w:rPr>
        <w:t>__________________________</w:t>
      </w:r>
      <w:r w:rsidRPr="003E5CB7">
        <w:rPr>
          <w:rFonts w:ascii="Liberation Serif" w:hAnsi="Liberation Serif" w:cs="Times New Roman"/>
          <w:sz w:val="24"/>
          <w:szCs w:val="24"/>
        </w:rPr>
        <w:t>_</w:t>
      </w:r>
      <w:r w:rsidR="00A66877">
        <w:rPr>
          <w:rFonts w:ascii="Liberation Serif" w:hAnsi="Liberation Serif" w:cs="Times New Roman"/>
          <w:sz w:val="24"/>
          <w:szCs w:val="24"/>
        </w:rPr>
        <w:t>_____________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E5CB7">
        <w:rPr>
          <w:rFonts w:ascii="Liberation Serif" w:hAnsi="Liberation Serif" w:cs="Times New Roman"/>
          <w:sz w:val="24"/>
          <w:szCs w:val="24"/>
        </w:rPr>
        <w:t xml:space="preserve">(вид документа с указанием реквизитов (номер, дата) </w:t>
      </w:r>
      <w:proofErr w:type="gramEnd"/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была проведена проверка использования имущества, являющегося собственностью муниципального   образования   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__________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далее - муниципальное имущество), 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переданного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>: ___________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   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указать вид права пользования, наименование пользователя, документы основания пользования муниципальным имуществом)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Продолжительность проверки: ________________________________________</w:t>
      </w:r>
      <w:r w:rsidR="002C298C" w:rsidRPr="003E5CB7">
        <w:rPr>
          <w:rFonts w:ascii="Liberation Serif" w:hAnsi="Liberation Serif" w:cs="Times New Roman"/>
          <w:sz w:val="24"/>
          <w:szCs w:val="24"/>
        </w:rPr>
        <w:t>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Лица, проводившие проверку: ___________________________________________________________</w:t>
      </w:r>
      <w:r w:rsidR="002C298C" w:rsidRPr="003E5CB7">
        <w:rPr>
          <w:rFonts w:ascii="Liberation Serif" w:hAnsi="Liberation Serif" w:cs="Times New Roman"/>
          <w:sz w:val="24"/>
          <w:szCs w:val="24"/>
        </w:rPr>
        <w:t>___________</w:t>
      </w:r>
      <w:r w:rsidR="00A66877">
        <w:rPr>
          <w:rFonts w:ascii="Liberation Serif" w:hAnsi="Liberation Serif" w:cs="Times New Roman"/>
          <w:sz w:val="24"/>
          <w:szCs w:val="24"/>
        </w:rPr>
        <w:t>_________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фамилии, имена, отчества, должности должностных лиц, проводивших проверку)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При проведении проверки присутствовали: ____________________________________________</w:t>
      </w:r>
      <w:r w:rsidR="002C298C" w:rsidRPr="003E5CB7">
        <w:rPr>
          <w:rFonts w:ascii="Liberation Serif" w:hAnsi="Liberation Serif" w:cs="Times New Roman"/>
          <w:sz w:val="24"/>
          <w:szCs w:val="24"/>
        </w:rPr>
        <w:t>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(фамилии, имена, отчества, должности лиц,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присутствовавших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при проведении проверки)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В ходе проведения проверки установлено: ________________________________________</w:t>
      </w:r>
      <w:r w:rsidR="00FD17DD" w:rsidRPr="003E5CB7">
        <w:rPr>
          <w:rFonts w:ascii="Liberation Serif" w:hAnsi="Liberation Serif" w:cs="Times New Roman"/>
          <w:sz w:val="24"/>
          <w:szCs w:val="24"/>
        </w:rPr>
        <w:t>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</w:t>
      </w:r>
    </w:p>
    <w:p w:rsidR="00F14A19" w:rsidRPr="003E5CB7" w:rsidRDefault="00F14A19" w:rsidP="00A66877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(наличие (отсутствие) нарушений с указанием характера нарушений; лиц, допустивших нарушения) Прилагаемые документы: 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___________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FD17DD"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Pr="003E5CB7">
        <w:rPr>
          <w:rFonts w:ascii="Liberation Serif" w:hAnsi="Liberation Serif" w:cs="Times New Roman"/>
          <w:sz w:val="24"/>
          <w:szCs w:val="24"/>
        </w:rPr>
        <w:t>Подписи лиц, проводивших проверку: __________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</w:t>
      </w:r>
    </w:p>
    <w:p w:rsidR="00F14A19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С актом проверки  ознакомле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н(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а),   копию   акта   со   всеми   приложениями получил(а):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_</w:t>
      </w:r>
      <w:r w:rsidR="002C298C" w:rsidRPr="003E5CB7">
        <w:rPr>
          <w:rFonts w:ascii="Liberation Serif" w:hAnsi="Liberation Serif" w:cs="Times New Roman"/>
          <w:sz w:val="24"/>
          <w:szCs w:val="24"/>
        </w:rPr>
        <w:t>___________________</w:t>
      </w:r>
      <w:r w:rsidRPr="003E5CB7">
        <w:rPr>
          <w:rFonts w:ascii="Liberation Serif" w:hAnsi="Liberation Serif" w:cs="Times New Roman"/>
          <w:sz w:val="24"/>
          <w:szCs w:val="24"/>
        </w:rPr>
        <w:t>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его уполномоченного представителя) </w:t>
      </w:r>
      <w:r w:rsidRPr="003E5CB7">
        <w:rPr>
          <w:rFonts w:ascii="Liberation Serif" w:hAnsi="Liberation Serif" w:cs="Times New Roman"/>
          <w:sz w:val="24"/>
          <w:szCs w:val="24"/>
        </w:rPr>
        <w:cr/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"_</w:t>
      </w:r>
      <w:r w:rsidR="008F5F65" w:rsidRPr="003E5CB7">
        <w:rPr>
          <w:rFonts w:ascii="Liberation Serif" w:hAnsi="Liberation Serif" w:cs="Times New Roman"/>
          <w:sz w:val="24"/>
          <w:szCs w:val="24"/>
        </w:rPr>
        <w:t>_</w:t>
      </w:r>
      <w:r w:rsidRPr="003E5CB7">
        <w:rPr>
          <w:rFonts w:ascii="Liberation Serif" w:hAnsi="Liberation Serif" w:cs="Times New Roman"/>
          <w:sz w:val="24"/>
          <w:szCs w:val="24"/>
        </w:rPr>
        <w:t>_" __</w:t>
      </w:r>
      <w:r w:rsidR="008F5F65" w:rsidRPr="003E5CB7">
        <w:rPr>
          <w:rFonts w:ascii="Liberation Serif" w:hAnsi="Liberation Serif" w:cs="Times New Roman"/>
          <w:sz w:val="24"/>
          <w:szCs w:val="24"/>
        </w:rPr>
        <w:t>___</w:t>
      </w:r>
      <w:r w:rsidRPr="003E5CB7">
        <w:rPr>
          <w:rFonts w:ascii="Liberation Serif" w:hAnsi="Liberation Serif" w:cs="Times New Roman"/>
          <w:sz w:val="24"/>
          <w:szCs w:val="24"/>
        </w:rPr>
        <w:t>______ 20_</w:t>
      </w:r>
      <w:r w:rsidR="008F5F65" w:rsidRPr="003E5CB7">
        <w:rPr>
          <w:rFonts w:ascii="Liberation Serif" w:hAnsi="Liberation Serif" w:cs="Times New Roman"/>
          <w:sz w:val="24"/>
          <w:szCs w:val="24"/>
        </w:rPr>
        <w:t>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_ г.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F5F65" w:rsidRPr="003E5CB7">
        <w:rPr>
          <w:rFonts w:ascii="Liberation Serif" w:hAnsi="Liberation Serif" w:cs="Times New Roman"/>
          <w:sz w:val="24"/>
          <w:szCs w:val="24"/>
        </w:rPr>
        <w:t xml:space="preserve">  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       ___________</w:t>
      </w:r>
    </w:p>
    <w:p w:rsidR="00F14A19" w:rsidRDefault="002C298C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(подпись) </w:t>
      </w:r>
    </w:p>
    <w:p w:rsidR="00A66877" w:rsidRPr="003E5CB7" w:rsidRDefault="00A66877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Пометка об отказе ознакомления с актом проверки: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___________________________________</w:t>
      </w:r>
      <w:r w:rsidR="00FD17DD" w:rsidRPr="003E5CB7">
        <w:rPr>
          <w:rFonts w:ascii="Liberation Serif" w:hAnsi="Liberation Serif" w:cs="Times New Roman"/>
          <w:sz w:val="24"/>
          <w:szCs w:val="24"/>
        </w:rPr>
        <w:t>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_</w:t>
      </w:r>
    </w:p>
    <w:p w:rsidR="00F14A19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(подпись у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полномоченного должностного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лица (лиц), проводившего проверку) </w:t>
      </w:r>
    </w:p>
    <w:p w:rsidR="00F14A19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E5CB7" w:rsidRDefault="00F14A19" w:rsidP="00A66877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3E5CB7" w:rsidRDefault="003E5CB7" w:rsidP="002C298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2C298C" w:rsidRPr="003E5CB7" w:rsidRDefault="00F14A19" w:rsidP="002C298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Приложение 2 </w:t>
      </w:r>
    </w:p>
    <w:p w:rsidR="002C298C" w:rsidRPr="003E5CB7" w:rsidRDefault="00F14A19" w:rsidP="002C298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к Порядку проверок использования имущества, </w:t>
      </w:r>
    </w:p>
    <w:p w:rsidR="002C298C" w:rsidRPr="003E5CB7" w:rsidRDefault="00F14A19" w:rsidP="002C298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находящегося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8F5F65"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в муниципальной собственности </w:t>
      </w:r>
    </w:p>
    <w:p w:rsidR="008F5F65" w:rsidRPr="003E5CB7" w:rsidRDefault="008F5F65" w:rsidP="008F5F6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2C298C" w:rsidRPr="003E5CB7" w:rsidRDefault="00F14A19" w:rsidP="002C298C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____________________________                                       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"__" ___________ 20__ г.   </w:t>
      </w:r>
    </w:p>
    <w:p w:rsidR="002C298C" w:rsidRPr="003E5CB7" w:rsidRDefault="00F14A19" w:rsidP="00A66877">
      <w:pPr>
        <w:pStyle w:val="ConsPlusNormal"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место составления акта)                                    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</w:t>
      </w:r>
      <w:r w:rsidRPr="003E5CB7">
        <w:rPr>
          <w:rFonts w:ascii="Liberation Serif" w:hAnsi="Liberation Serif" w:cs="Times New Roman"/>
          <w:sz w:val="24"/>
          <w:szCs w:val="24"/>
        </w:rPr>
        <w:t>(дата сос</w:t>
      </w:r>
      <w:r w:rsidR="00FD17DD" w:rsidRPr="003E5CB7">
        <w:rPr>
          <w:rFonts w:ascii="Liberation Serif" w:hAnsi="Liberation Serif" w:cs="Times New Roman"/>
          <w:sz w:val="24"/>
          <w:szCs w:val="24"/>
        </w:rPr>
        <w:t xml:space="preserve">тавления)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________________________</w:t>
      </w:r>
    </w:p>
    <w:p w:rsidR="00F14A19" w:rsidRPr="003E5CB7" w:rsidRDefault="00F14A19" w:rsidP="002C298C">
      <w:pPr>
        <w:pStyle w:val="ConsPlusNormal"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(время составления)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D17DD" w:rsidRPr="003E5CB7" w:rsidRDefault="00F14A19" w:rsidP="002C298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ПРЕДПИСАНИЕ </w:t>
      </w:r>
    </w:p>
    <w:p w:rsidR="00F14A19" w:rsidRPr="003E5CB7" w:rsidRDefault="00F14A19" w:rsidP="002C298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об устранении нарушений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2C298C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A66877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№ ______ 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298C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На основании: _________________________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3E5CB7">
        <w:rPr>
          <w:rFonts w:ascii="Liberation Serif" w:hAnsi="Liberation Serif" w:cs="Times New Roman"/>
          <w:sz w:val="24"/>
          <w:szCs w:val="24"/>
        </w:rPr>
        <w:t xml:space="preserve">(вид документа с указанием реквизитов (номер, дата) </w:t>
      </w:r>
      <w:proofErr w:type="gramEnd"/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была    проведена  </w:t>
      </w:r>
      <w:r w:rsidR="002C298C" w:rsidRPr="003E5CB7">
        <w:rPr>
          <w:rFonts w:ascii="Liberation Serif" w:hAnsi="Liberation Serif" w:cs="Times New Roman"/>
          <w:sz w:val="24"/>
          <w:szCs w:val="24"/>
        </w:rPr>
        <w:t xml:space="preserve">   проверка    использования </w:t>
      </w:r>
      <w:r w:rsidRPr="003E5CB7">
        <w:rPr>
          <w:rFonts w:ascii="Liberation Serif" w:hAnsi="Liberation Serif" w:cs="Times New Roman"/>
          <w:sz w:val="24"/>
          <w:szCs w:val="24"/>
        </w:rPr>
        <w:t>имущества,   являющегося собственностью муниципального образования  «___________________________» (далее - муниципальное имущество), переданного: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</w:t>
      </w:r>
    </w:p>
    <w:p w:rsidR="002C298C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(указать вид права пользования, наименование пользователя, документы основания пользования муниципальным имуществом) </w:t>
      </w:r>
    </w:p>
    <w:p w:rsidR="00063175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на  предмет  выявления   фактов  нецелевого,  неэффективного  использования муниципального имущества, его утраты, сделок и иных действий  (бездействия) с имуществом. Проверка проведена в присутствии: ___________________________________________________________________</w:t>
      </w:r>
      <w:r w:rsidR="008F5F65" w:rsidRPr="003E5CB7">
        <w:rPr>
          <w:rFonts w:ascii="Liberation Serif" w:hAnsi="Liberation Serif" w:cs="Times New Roman"/>
          <w:sz w:val="24"/>
          <w:szCs w:val="24"/>
        </w:rPr>
        <w:t>____________</w:t>
      </w:r>
    </w:p>
    <w:p w:rsidR="00063175" w:rsidRPr="003E5CB7" w:rsidRDefault="00A66877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="00063175"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(фамилии, имена, отчества, должности лиц, присутствовавших при проведении проверки) </w:t>
      </w:r>
    </w:p>
    <w:p w:rsidR="00063175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В ходе проверки были выявлены следующие нарушения: __________________________________________________</w:t>
      </w:r>
      <w:r w:rsidR="00063175" w:rsidRPr="003E5CB7">
        <w:rPr>
          <w:rFonts w:ascii="Liberation Serif" w:hAnsi="Liberation Serif" w:cs="Times New Roman"/>
          <w:sz w:val="24"/>
          <w:szCs w:val="24"/>
        </w:rPr>
        <w:t>____________</w:t>
      </w:r>
      <w:r w:rsidR="00A66877">
        <w:rPr>
          <w:rFonts w:ascii="Liberation Serif" w:hAnsi="Liberation Serif" w:cs="Times New Roman"/>
          <w:sz w:val="24"/>
          <w:szCs w:val="24"/>
        </w:rPr>
        <w:t>______________________________</w:t>
      </w:r>
      <w:r w:rsidRPr="003E5CB7">
        <w:rPr>
          <w:rFonts w:ascii="Liberation Serif" w:hAnsi="Liberation Serif" w:cs="Times New Roman"/>
          <w:sz w:val="24"/>
          <w:szCs w:val="24"/>
        </w:rPr>
        <w:t>_________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</w:t>
      </w:r>
      <w:r w:rsidRPr="003E5CB7">
        <w:rPr>
          <w:rFonts w:ascii="Liberation Serif" w:hAnsi="Liberation Serif" w:cs="Times New Roman"/>
          <w:sz w:val="24"/>
          <w:szCs w:val="24"/>
        </w:rPr>
        <w:t>(акт проверки соблюдения использования по целевому назначе</w:t>
      </w:r>
      <w:r w:rsidR="00063175" w:rsidRPr="003E5CB7">
        <w:rPr>
          <w:rFonts w:ascii="Liberation Serif" w:hAnsi="Liberation Serif" w:cs="Times New Roman"/>
          <w:sz w:val="24"/>
          <w:szCs w:val="24"/>
        </w:rPr>
        <w:t>нию м</w:t>
      </w:r>
      <w:r w:rsidR="00A66877">
        <w:rPr>
          <w:rFonts w:ascii="Liberation Serif" w:hAnsi="Liberation Serif" w:cs="Times New Roman"/>
          <w:sz w:val="24"/>
          <w:szCs w:val="24"/>
        </w:rPr>
        <w:t xml:space="preserve">униципального имущества </w:t>
      </w:r>
      <w:proofErr w:type="spellStart"/>
      <w:proofErr w:type="gramStart"/>
      <w:r w:rsidR="00A66877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="00A66877">
        <w:rPr>
          <w:rFonts w:ascii="Liberation Serif" w:hAnsi="Liberation Serif" w:cs="Times New Roman"/>
          <w:sz w:val="24"/>
          <w:szCs w:val="24"/>
        </w:rPr>
        <w:t>_______</w:t>
      </w:r>
      <w:proofErr w:type="spellEnd"/>
      <w:r w:rsidRPr="003E5CB7">
        <w:rPr>
          <w:rFonts w:ascii="Liberation Serif" w:hAnsi="Liberation Serif" w:cs="Times New Roman"/>
          <w:sz w:val="24"/>
          <w:szCs w:val="24"/>
        </w:rPr>
        <w:t>)</w:t>
      </w:r>
    </w:p>
    <w:p w:rsidR="00063175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На основании выше</w:t>
      </w:r>
      <w:r w:rsidR="008F5F65"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изложенного предписываю: </w:t>
      </w:r>
    </w:p>
    <w:p w:rsidR="00063175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1. Устранить перечисленные выше нарушения в срок 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до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______________________</w:t>
      </w:r>
      <w:r w:rsidR="00A66877">
        <w:rPr>
          <w:rFonts w:ascii="Liberation Serif" w:hAnsi="Liberation Serif" w:cs="Times New Roman"/>
          <w:sz w:val="24"/>
          <w:szCs w:val="24"/>
        </w:rPr>
        <w:t>________</w:t>
      </w:r>
      <w:r w:rsidRPr="003E5CB7">
        <w:rPr>
          <w:rFonts w:ascii="Liberation Serif" w:hAnsi="Liberation Serif" w:cs="Times New Roman"/>
          <w:sz w:val="24"/>
          <w:szCs w:val="24"/>
        </w:rPr>
        <w:t>.</w:t>
      </w:r>
    </w:p>
    <w:p w:rsidR="00063175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2. Представить в  срок  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до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____________ </w:t>
      </w: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отчет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 об  исполнении   предписания и устранении нарушений, выявленных в  ходе проверки,  с  приложением  копий подтверждающих документов. </w:t>
      </w:r>
    </w:p>
    <w:p w:rsidR="00063175" w:rsidRPr="003E5CB7" w:rsidRDefault="00F14A19" w:rsidP="008F5F65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Подпись должностного лица, проводившего проверку</w:t>
      </w:r>
      <w:r w:rsidR="00A66877">
        <w:rPr>
          <w:rFonts w:ascii="Liberation Serif" w:hAnsi="Liberation Serif" w:cs="Times New Roman"/>
          <w:sz w:val="24"/>
          <w:szCs w:val="24"/>
        </w:rPr>
        <w:t>:__________________________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 «</w:t>
      </w:r>
      <w:r w:rsidR="00FD17DD" w:rsidRPr="003E5CB7">
        <w:rPr>
          <w:rFonts w:ascii="Liberation Serif" w:hAnsi="Liberation Serif" w:cs="Times New Roman"/>
          <w:sz w:val="24"/>
          <w:szCs w:val="24"/>
        </w:rPr>
        <w:t>____</w:t>
      </w:r>
      <w:r w:rsidRPr="003E5CB7">
        <w:rPr>
          <w:rFonts w:ascii="Liberation Serif" w:hAnsi="Liberation Serif" w:cs="Times New Roman"/>
          <w:sz w:val="24"/>
          <w:szCs w:val="24"/>
        </w:rPr>
        <w:t>__» _____</w:t>
      </w:r>
      <w:r w:rsidR="00FD17DD" w:rsidRPr="003E5CB7">
        <w:rPr>
          <w:rFonts w:ascii="Liberation Serif" w:hAnsi="Liberation Serif" w:cs="Times New Roman"/>
          <w:sz w:val="24"/>
          <w:szCs w:val="24"/>
        </w:rPr>
        <w:t>_______</w:t>
      </w:r>
      <w:r w:rsidRPr="003E5CB7">
        <w:rPr>
          <w:rFonts w:ascii="Liberation Serif" w:hAnsi="Liberation Serif" w:cs="Times New Roman"/>
          <w:sz w:val="24"/>
          <w:szCs w:val="24"/>
        </w:rPr>
        <w:t>___ 20_</w:t>
      </w:r>
      <w:r w:rsidR="00FD17DD" w:rsidRPr="003E5CB7">
        <w:rPr>
          <w:rFonts w:ascii="Liberation Serif" w:hAnsi="Liberation Serif" w:cs="Times New Roman"/>
          <w:sz w:val="24"/>
          <w:szCs w:val="24"/>
        </w:rPr>
        <w:t>__</w:t>
      </w:r>
      <w:r w:rsidRPr="003E5CB7">
        <w:rPr>
          <w:rFonts w:ascii="Liberation Serif" w:hAnsi="Liberation Serif" w:cs="Times New Roman"/>
          <w:sz w:val="24"/>
          <w:szCs w:val="24"/>
        </w:rPr>
        <w:t>_ г. _____</w:t>
      </w:r>
      <w:r w:rsidR="00FD17DD" w:rsidRPr="003E5CB7">
        <w:rPr>
          <w:rFonts w:ascii="Liberation Serif" w:hAnsi="Liberation Serif" w:cs="Times New Roman"/>
          <w:sz w:val="24"/>
          <w:szCs w:val="24"/>
        </w:rPr>
        <w:t>____</w:t>
      </w:r>
      <w:r w:rsidR="00A66877">
        <w:rPr>
          <w:rFonts w:ascii="Liberation Serif" w:hAnsi="Liberation Serif" w:cs="Times New Roman"/>
          <w:sz w:val="24"/>
          <w:szCs w:val="24"/>
        </w:rPr>
        <w:t>_____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F5F65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Предписание от __________________ № ________</w:t>
      </w:r>
      <w:r w:rsidR="00063175" w:rsidRPr="003E5CB7">
        <w:rPr>
          <w:rFonts w:ascii="Liberation Serif" w:hAnsi="Liberation Serif" w:cs="Times New Roman"/>
          <w:sz w:val="24"/>
          <w:szCs w:val="24"/>
        </w:rPr>
        <w:t>__ получи</w:t>
      </w:r>
      <w:proofErr w:type="gramStart"/>
      <w:r w:rsidR="00063175" w:rsidRPr="003E5CB7">
        <w:rPr>
          <w:rFonts w:ascii="Liberation Serif" w:hAnsi="Liberation Serif" w:cs="Times New Roman"/>
          <w:sz w:val="24"/>
          <w:szCs w:val="24"/>
        </w:rPr>
        <w:t>л(</w:t>
      </w:r>
      <w:proofErr w:type="gramEnd"/>
      <w:r w:rsidR="00063175" w:rsidRPr="003E5CB7">
        <w:rPr>
          <w:rFonts w:ascii="Liberation Serif" w:hAnsi="Liberation Serif" w:cs="Times New Roman"/>
          <w:sz w:val="24"/>
          <w:szCs w:val="24"/>
        </w:rPr>
        <w:t xml:space="preserve">а), об установленной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законодательством  Российской  Федерации  ответственности  за  невыполнение предписания предупрежден(а) </w:t>
      </w:r>
    </w:p>
    <w:p w:rsidR="00F14A19" w:rsidRPr="003E5CB7" w:rsidRDefault="00F14A19" w:rsidP="008F5F65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>Ф.И.О., должность, подпись __________________________________________</w:t>
      </w:r>
    </w:p>
    <w:p w:rsidR="00F14A19" w:rsidRPr="003E5CB7" w:rsidRDefault="00F14A19" w:rsidP="00063175">
      <w:pPr>
        <w:pStyle w:val="ConsPlusNormal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F5F65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</w:t>
      </w:r>
      <w:r w:rsidR="008F5F65" w:rsidRPr="003E5CB7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</w:p>
    <w:p w:rsidR="00F14A19" w:rsidRPr="003E5CB7" w:rsidRDefault="008F5F65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</w:t>
      </w:r>
      <w:r w:rsidR="00806DC0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F14A19" w:rsidRPr="003E5CB7">
        <w:rPr>
          <w:rFonts w:ascii="Liberation Serif" w:hAnsi="Liberation Serif" w:cs="Times New Roman"/>
          <w:sz w:val="24"/>
          <w:szCs w:val="24"/>
        </w:rPr>
        <w:t>"_</w:t>
      </w:r>
      <w:r w:rsidRPr="003E5CB7">
        <w:rPr>
          <w:rFonts w:ascii="Liberation Serif" w:hAnsi="Liberation Serif" w:cs="Times New Roman"/>
          <w:sz w:val="24"/>
          <w:szCs w:val="24"/>
        </w:rPr>
        <w:t>_</w:t>
      </w:r>
      <w:r w:rsidR="00F14A19" w:rsidRPr="003E5CB7">
        <w:rPr>
          <w:rFonts w:ascii="Liberation Serif" w:hAnsi="Liberation Serif" w:cs="Times New Roman"/>
          <w:sz w:val="24"/>
          <w:szCs w:val="24"/>
        </w:rPr>
        <w:t>_" _</w:t>
      </w:r>
      <w:r w:rsidRPr="003E5CB7">
        <w:rPr>
          <w:rFonts w:ascii="Liberation Serif" w:hAnsi="Liberation Serif" w:cs="Times New Roman"/>
          <w:sz w:val="24"/>
          <w:szCs w:val="24"/>
        </w:rPr>
        <w:t>___</w:t>
      </w:r>
      <w:r w:rsidR="00F14A19" w:rsidRPr="003E5CB7">
        <w:rPr>
          <w:rFonts w:ascii="Liberation Serif" w:hAnsi="Liberation Serif" w:cs="Times New Roman"/>
          <w:sz w:val="24"/>
          <w:szCs w:val="24"/>
        </w:rPr>
        <w:t>_______ 20_</w:t>
      </w:r>
      <w:r w:rsidRPr="003E5CB7">
        <w:rPr>
          <w:rFonts w:ascii="Liberation Serif" w:hAnsi="Liberation Serif" w:cs="Times New Roman"/>
          <w:sz w:val="24"/>
          <w:szCs w:val="24"/>
        </w:rPr>
        <w:t>_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_ г. </w:t>
      </w: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  <w:r w:rsidR="00F14A19" w:rsidRPr="003E5CB7">
        <w:rPr>
          <w:rFonts w:ascii="Liberation Serif" w:hAnsi="Liberation Serif" w:cs="Times New Roman"/>
          <w:sz w:val="24"/>
          <w:szCs w:val="24"/>
        </w:rPr>
        <w:t xml:space="preserve">__________ </w:t>
      </w:r>
    </w:p>
    <w:p w:rsidR="00F14A19" w:rsidRPr="003E5CB7" w:rsidRDefault="00F14A19" w:rsidP="00181D65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3E5CB7" w:rsidRPr="00806DC0" w:rsidRDefault="003E5CB7" w:rsidP="00806DC0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F14A19" w:rsidRPr="003E5CB7" w:rsidRDefault="00FD17DD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lastRenderedPageBreak/>
        <w:t>Приложение 3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4"/>
          <w:szCs w:val="24"/>
        </w:rPr>
        <w:t xml:space="preserve"> к Порядку проверок использования имущества,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proofErr w:type="gramStart"/>
      <w:r w:rsidRPr="003E5CB7">
        <w:rPr>
          <w:rFonts w:ascii="Liberation Serif" w:hAnsi="Liberation Serif" w:cs="Times New Roman"/>
          <w:sz w:val="24"/>
          <w:szCs w:val="24"/>
        </w:rPr>
        <w:t>находящегося</w:t>
      </w:r>
      <w:proofErr w:type="gramEnd"/>
      <w:r w:rsidRPr="003E5CB7">
        <w:rPr>
          <w:rFonts w:ascii="Liberation Serif" w:hAnsi="Liberation Serif" w:cs="Times New Roman"/>
          <w:sz w:val="24"/>
          <w:szCs w:val="24"/>
        </w:rPr>
        <w:t xml:space="preserve"> в муниципальной собственности </w:t>
      </w:r>
    </w:p>
    <w:p w:rsidR="00F14A19" w:rsidRPr="003E5CB7" w:rsidRDefault="006F6B3F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F6B3F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_____________________                                </w:t>
      </w:r>
      <w:r w:rsidR="00806DC0">
        <w:rPr>
          <w:rFonts w:ascii="Liberation Serif" w:hAnsi="Liberation Serif" w:cs="Times New Roman"/>
          <w:sz w:val="28"/>
          <w:szCs w:val="28"/>
        </w:rPr>
        <w:t xml:space="preserve">              </w:t>
      </w:r>
      <w:r w:rsidRPr="003E5CB7">
        <w:rPr>
          <w:rFonts w:ascii="Liberation Serif" w:hAnsi="Liberation Serif" w:cs="Times New Roman"/>
          <w:sz w:val="28"/>
          <w:szCs w:val="28"/>
        </w:rPr>
        <w:t>"_</w:t>
      </w:r>
      <w:r w:rsidR="00FD17DD" w:rsidRPr="003E5CB7">
        <w:rPr>
          <w:rFonts w:ascii="Liberation Serif" w:hAnsi="Liberation Serif" w:cs="Times New Roman"/>
          <w:sz w:val="28"/>
          <w:szCs w:val="28"/>
        </w:rPr>
        <w:t>_</w:t>
      </w:r>
      <w:r w:rsidRPr="003E5CB7">
        <w:rPr>
          <w:rFonts w:ascii="Liberation Serif" w:hAnsi="Liberation Serif" w:cs="Times New Roman"/>
          <w:sz w:val="28"/>
          <w:szCs w:val="28"/>
        </w:rPr>
        <w:t>_" ___________ 20_</w:t>
      </w:r>
      <w:r w:rsidR="00FD17DD" w:rsidRPr="003E5CB7">
        <w:rPr>
          <w:rFonts w:ascii="Liberation Serif" w:hAnsi="Liberation Serif" w:cs="Times New Roman"/>
          <w:sz w:val="28"/>
          <w:szCs w:val="28"/>
        </w:rPr>
        <w:t>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_ г.   </w:t>
      </w:r>
    </w:p>
    <w:p w:rsidR="00F14A19" w:rsidRPr="003E5CB7" w:rsidRDefault="00F14A19" w:rsidP="00806DC0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(место составления акта)                                          </w:t>
      </w:r>
      <w:r w:rsidR="00806DC0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3E5CB7">
        <w:rPr>
          <w:rFonts w:ascii="Liberation Serif" w:hAnsi="Liberation Serif" w:cs="Times New Roman"/>
          <w:sz w:val="28"/>
          <w:szCs w:val="28"/>
        </w:rPr>
        <w:t xml:space="preserve">(дата </w:t>
      </w:r>
      <w:r w:rsidR="00FD17DD" w:rsidRPr="003E5CB7">
        <w:rPr>
          <w:rFonts w:ascii="Liberation Serif" w:hAnsi="Liberation Serif" w:cs="Times New Roman"/>
          <w:sz w:val="28"/>
          <w:szCs w:val="28"/>
        </w:rPr>
        <w:t>составления)</w:t>
      </w:r>
      <w:r w:rsidR="006F6B3F"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Pr="003E5CB7">
        <w:rPr>
          <w:rFonts w:ascii="Liberation Serif" w:hAnsi="Liberation Serif" w:cs="Times New Roman"/>
          <w:sz w:val="28"/>
          <w:szCs w:val="28"/>
        </w:rPr>
        <w:t>________________________</w:t>
      </w:r>
    </w:p>
    <w:p w:rsidR="00F14A19" w:rsidRPr="003E5CB7" w:rsidRDefault="00F14A19" w:rsidP="006F6B3F">
      <w:pPr>
        <w:pStyle w:val="ConsPlusNormal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(время составления)</w:t>
      </w:r>
    </w:p>
    <w:p w:rsidR="00F14A19" w:rsidRPr="003E5CB7" w:rsidRDefault="00F14A19" w:rsidP="00F14A1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F6B3F" w:rsidRPr="003E5CB7" w:rsidRDefault="00F14A19" w:rsidP="006F6B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ПРОТОКОЛ</w:t>
      </w:r>
    </w:p>
    <w:p w:rsidR="00063175" w:rsidRPr="003E5CB7" w:rsidRDefault="00F14A19" w:rsidP="006F6B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об административном правонарушении _________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_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(</w:t>
      </w:r>
      <w:r w:rsidRPr="00806DC0">
        <w:rPr>
          <w:rFonts w:ascii="Liberation Serif" w:hAnsi="Liberation Serif" w:cs="Times New Roman"/>
          <w:sz w:val="24"/>
          <w:szCs w:val="24"/>
        </w:rPr>
        <w:t>должность, наименование органа, фамилия, инициалы составившего протокол</w:t>
      </w:r>
      <w:r w:rsidRPr="003E5CB7">
        <w:rPr>
          <w:rFonts w:ascii="Liberation Serif" w:hAnsi="Liberation Serif" w:cs="Times New Roman"/>
          <w:sz w:val="28"/>
          <w:szCs w:val="28"/>
        </w:rPr>
        <w:t>)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составил настоящий протокол о том, что: ___________________________________________________________________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(</w:t>
      </w:r>
      <w:r w:rsidRPr="00806DC0">
        <w:rPr>
          <w:rFonts w:ascii="Liberation Serif" w:hAnsi="Liberation Serif" w:cs="Times New Roman"/>
          <w:sz w:val="24"/>
          <w:szCs w:val="24"/>
        </w:rPr>
        <w:t>Ф.И.О. гражданина, наименование юр. лица, индивидуального предпринимателя</w:t>
      </w:r>
      <w:r w:rsidRPr="003E5CB7">
        <w:rPr>
          <w:rFonts w:ascii="Liberation Serif" w:hAnsi="Liberation Serif" w:cs="Times New Roman"/>
          <w:sz w:val="28"/>
          <w:szCs w:val="28"/>
        </w:rPr>
        <w:t>)</w:t>
      </w:r>
    </w:p>
    <w:p w:rsidR="006F6B3F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дата и место рождения гражданина, ИП _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ИНН юр. лица, ИП __________________________________________________ </w:t>
      </w:r>
    </w:p>
    <w:p w:rsidR="00806DC0" w:rsidRDefault="00806DC0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сто жительства и телефон__________________________________________</w:t>
      </w:r>
    </w:p>
    <w:p w:rsidR="00063175" w:rsidRPr="003E5CB7" w:rsidRDefault="00806DC0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Место работы, должность, телефон 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</w:t>
      </w:r>
      <w:r w:rsidRPr="003E5CB7">
        <w:rPr>
          <w:rFonts w:ascii="Liberation Serif" w:hAnsi="Liberation Serif" w:cs="Times New Roman"/>
          <w:sz w:val="28"/>
          <w:szCs w:val="28"/>
        </w:rPr>
        <w:t>_______________</w:t>
      </w:r>
      <w:r w:rsidR="00806DC0">
        <w:rPr>
          <w:rFonts w:ascii="Liberation Serif" w:hAnsi="Liberation Serif" w:cs="Times New Roman"/>
          <w:sz w:val="28"/>
          <w:szCs w:val="28"/>
        </w:rPr>
        <w:t>_</w:t>
      </w:r>
      <w:r w:rsidRPr="003E5CB7">
        <w:rPr>
          <w:rFonts w:ascii="Liberation Serif" w:hAnsi="Liberation Serif" w:cs="Times New Roman"/>
          <w:sz w:val="28"/>
          <w:szCs w:val="28"/>
        </w:rPr>
        <w:t>__</w:t>
      </w:r>
      <w:r w:rsidR="00806DC0">
        <w:rPr>
          <w:rFonts w:ascii="Liberation Serif" w:hAnsi="Liberation Serif" w:cs="Times New Roman"/>
          <w:sz w:val="28"/>
          <w:szCs w:val="28"/>
        </w:rPr>
        <w:t>_ Юридический адрес, телефон</w:t>
      </w:r>
      <w:r w:rsidRPr="003E5CB7">
        <w:rPr>
          <w:rFonts w:ascii="Liberation Serif" w:hAnsi="Liberation Serif" w:cs="Times New Roman"/>
          <w:sz w:val="28"/>
          <w:szCs w:val="28"/>
        </w:rPr>
        <w:t>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______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Место осуществления деятельности _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Документ, удос</w:t>
      </w:r>
      <w:r w:rsidR="00806DC0">
        <w:rPr>
          <w:rFonts w:ascii="Liberation Serif" w:hAnsi="Liberation Serif" w:cs="Times New Roman"/>
          <w:sz w:val="28"/>
          <w:szCs w:val="28"/>
        </w:rPr>
        <w:t>товеряющий личность</w:t>
      </w:r>
      <w:r w:rsidRPr="003E5CB7">
        <w:rPr>
          <w:rFonts w:ascii="Liberation Serif" w:hAnsi="Liberation Serif" w:cs="Times New Roman"/>
          <w:sz w:val="28"/>
          <w:szCs w:val="28"/>
        </w:rPr>
        <w:t>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___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(</w:t>
      </w:r>
      <w:r w:rsidRPr="00806DC0">
        <w:rPr>
          <w:rFonts w:ascii="Liberation Serif" w:hAnsi="Liberation Serif" w:cs="Times New Roman"/>
          <w:sz w:val="24"/>
          <w:szCs w:val="24"/>
        </w:rPr>
        <w:t xml:space="preserve">серия, номер, где и кем выдан, </w:t>
      </w:r>
      <w:r w:rsidR="00806DC0" w:rsidRPr="00806DC0">
        <w:rPr>
          <w:rFonts w:ascii="Liberation Serif" w:hAnsi="Liberation Serif" w:cs="Times New Roman"/>
          <w:sz w:val="24"/>
          <w:szCs w:val="24"/>
        </w:rPr>
        <w:t xml:space="preserve">номер и дата доверенности  (для </w:t>
      </w:r>
      <w:r w:rsidRPr="00806DC0">
        <w:rPr>
          <w:rFonts w:ascii="Liberation Serif" w:hAnsi="Liberation Serif" w:cs="Times New Roman"/>
          <w:sz w:val="24"/>
          <w:szCs w:val="24"/>
        </w:rPr>
        <w:t>представителя юр. лица))</w:t>
      </w:r>
    </w:p>
    <w:p w:rsidR="00806DC0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совершил правонарушение, выразившееся в том, </w:t>
      </w:r>
      <w:r w:rsidR="00806DC0">
        <w:rPr>
          <w:rFonts w:ascii="Liberation Serif" w:hAnsi="Liberation Serif" w:cs="Times New Roman"/>
          <w:sz w:val="28"/>
          <w:szCs w:val="28"/>
        </w:rPr>
        <w:t>что _____________________</w:t>
      </w:r>
    </w:p>
    <w:p w:rsidR="006F6B3F" w:rsidRPr="003E5CB7" w:rsidRDefault="00806DC0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_______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 (</w:t>
      </w:r>
      <w:r w:rsidR="00F14A19" w:rsidRPr="00806DC0">
        <w:rPr>
          <w:rFonts w:ascii="Liberation Serif" w:hAnsi="Liberation Serif" w:cs="Times New Roman"/>
          <w:sz w:val="24"/>
          <w:szCs w:val="24"/>
        </w:rPr>
        <w:t>число, время, место совершения и существо административного правонарушения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то есть совершил административное правонарушение, предусмотренное ____________________________________________________________________________________________________________________________________________________________________________________________</w:t>
      </w:r>
      <w:r w:rsidR="00FD17DD" w:rsidRPr="003E5CB7">
        <w:rPr>
          <w:rFonts w:ascii="Liberation Serif" w:hAnsi="Liberation Serif" w:cs="Times New Roman"/>
          <w:sz w:val="28"/>
          <w:szCs w:val="28"/>
        </w:rPr>
        <w:t>_____________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(</w:t>
      </w:r>
      <w:r w:rsidRPr="00806DC0">
        <w:rPr>
          <w:rFonts w:ascii="Liberation Serif" w:hAnsi="Liberation Serif" w:cs="Times New Roman"/>
          <w:sz w:val="24"/>
          <w:szCs w:val="24"/>
        </w:rPr>
        <w:t>статья, пункт, наименование нормативного акта, предусматривающего ответственность за совершение данного правонарушения</w:t>
      </w:r>
      <w:r w:rsidRPr="003E5CB7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F14A19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Свидетели (если они имеются): </w:t>
      </w:r>
    </w:p>
    <w:p w:rsidR="00F14A19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1. ___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____________</w:t>
      </w:r>
    </w:p>
    <w:p w:rsidR="00F14A19" w:rsidRPr="00806DC0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Pr="00806DC0">
        <w:rPr>
          <w:rFonts w:ascii="Liberation Serif" w:hAnsi="Liberation Serif" w:cs="Times New Roman"/>
          <w:sz w:val="24"/>
          <w:szCs w:val="24"/>
        </w:rPr>
        <w:t xml:space="preserve">(фамилия, имя, отчество, место жительства) </w:t>
      </w:r>
    </w:p>
    <w:p w:rsidR="00F14A19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2.__________________________________________________________________</w:t>
      </w:r>
    </w:p>
    <w:p w:rsidR="00F14A19" w:rsidRPr="00806DC0" w:rsidRDefault="00806DC0" w:rsidP="00806DC0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="00F14A19" w:rsidRPr="00806DC0">
        <w:rPr>
          <w:rFonts w:ascii="Liberation Serif" w:hAnsi="Liberation Serif" w:cs="Times New Roman"/>
          <w:sz w:val="24"/>
          <w:szCs w:val="24"/>
        </w:rPr>
        <w:t>(фамилия, имя, отчество, место жительства)</w:t>
      </w:r>
    </w:p>
    <w:p w:rsidR="00F14A19" w:rsidRPr="003E5CB7" w:rsidRDefault="00F14A19" w:rsidP="006F6B3F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Свидетелям _______________________________</w:t>
      </w:r>
      <w:r w:rsidR="006F6B3F" w:rsidRPr="003E5CB7">
        <w:rPr>
          <w:rFonts w:ascii="Liberation Serif" w:hAnsi="Liberation Serif" w:cs="Times New Roman"/>
          <w:sz w:val="28"/>
          <w:szCs w:val="28"/>
        </w:rPr>
        <w:t>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_ разъяснены их права и обязанности, предусмотренные ст. 25.6 </w:t>
      </w:r>
      <w:proofErr w:type="spellStart"/>
      <w:r w:rsidRPr="003E5CB7">
        <w:rPr>
          <w:rFonts w:ascii="Liberation Serif" w:hAnsi="Liberation Serif" w:cs="Times New Roman"/>
          <w:sz w:val="28"/>
          <w:szCs w:val="28"/>
        </w:rPr>
        <w:t>КоАП</w:t>
      </w:r>
      <w:proofErr w:type="spellEnd"/>
      <w:r w:rsidRPr="003E5CB7">
        <w:rPr>
          <w:rFonts w:ascii="Liberation Serif" w:hAnsi="Liberation Serif" w:cs="Times New Roman"/>
          <w:sz w:val="28"/>
          <w:szCs w:val="28"/>
        </w:rPr>
        <w:t xml:space="preserve"> РФ ___________</w:t>
      </w:r>
      <w:r w:rsidR="00806DC0">
        <w:rPr>
          <w:rFonts w:ascii="Liberation Serif" w:hAnsi="Liberation Serif" w:cs="Times New Roman"/>
          <w:sz w:val="28"/>
          <w:szCs w:val="28"/>
        </w:rPr>
        <w:t>_____________</w:t>
      </w:r>
    </w:p>
    <w:p w:rsidR="00F14A19" w:rsidRPr="00806DC0" w:rsidRDefault="00F14A19" w:rsidP="006F6B3F">
      <w:pPr>
        <w:pStyle w:val="ConsPlusNormal"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806DC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6F6B3F" w:rsidRPr="00806DC0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806DC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r w:rsidRPr="00806DC0">
        <w:rPr>
          <w:rFonts w:ascii="Liberation Serif" w:hAnsi="Liberation Serif" w:cs="Times New Roman"/>
          <w:sz w:val="24"/>
          <w:szCs w:val="24"/>
        </w:rPr>
        <w:t>(подпись)</w:t>
      </w:r>
    </w:p>
    <w:p w:rsidR="00705308" w:rsidRDefault="00705308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6F6B3F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lastRenderedPageBreak/>
        <w:t>Гр., представитель юр. лица, ИП _____________________________________</w:t>
      </w:r>
      <w:r w:rsidR="00806DC0">
        <w:rPr>
          <w:rFonts w:ascii="Liberation Serif" w:hAnsi="Liberation Serif" w:cs="Times New Roman"/>
          <w:sz w:val="28"/>
          <w:szCs w:val="28"/>
        </w:rPr>
        <w:t>__</w:t>
      </w:r>
    </w:p>
    <w:p w:rsidR="00F14A19" w:rsidRPr="00806DC0" w:rsidRDefault="006F6B3F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806DC0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</w:t>
      </w:r>
      <w:r w:rsidR="00F14A19" w:rsidRPr="00806DC0">
        <w:rPr>
          <w:rFonts w:ascii="Liberation Serif" w:hAnsi="Liberation Serif" w:cs="Times New Roman"/>
          <w:sz w:val="24"/>
          <w:szCs w:val="24"/>
        </w:rPr>
        <w:t xml:space="preserve">(фамилия, инициалы) </w:t>
      </w:r>
    </w:p>
    <w:p w:rsidR="00063175" w:rsidRPr="003E5CB7" w:rsidRDefault="00F14A19" w:rsidP="006F6B3F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Разъяснены его права и обязанности, предусмотренные ст. 51  Конституции РФ, ст. 25.1 </w:t>
      </w:r>
      <w:proofErr w:type="spellStart"/>
      <w:r w:rsidRPr="003E5CB7">
        <w:rPr>
          <w:rFonts w:ascii="Liberation Serif" w:hAnsi="Liberation Serif" w:cs="Times New Roman"/>
          <w:sz w:val="28"/>
          <w:szCs w:val="28"/>
        </w:rPr>
        <w:t>КоАП</w:t>
      </w:r>
      <w:proofErr w:type="spellEnd"/>
      <w:r w:rsidRPr="003E5CB7">
        <w:rPr>
          <w:rFonts w:ascii="Liberation Serif" w:hAnsi="Liberation Serif" w:cs="Times New Roman"/>
          <w:sz w:val="28"/>
          <w:szCs w:val="28"/>
        </w:rPr>
        <w:t xml:space="preserve"> РФ ______________________________</w:t>
      </w:r>
      <w:r w:rsidR="00705308">
        <w:rPr>
          <w:rFonts w:ascii="Liberation Serif" w:hAnsi="Liberation Serif" w:cs="Times New Roman"/>
          <w:sz w:val="28"/>
          <w:szCs w:val="28"/>
        </w:rPr>
        <w:t>__________________</w:t>
      </w:r>
    </w:p>
    <w:p w:rsidR="00F14A19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Запись   о    составлении   протокола   в   отсутствие   лица,  извещенного в установленном порядке (уведомление </w:t>
      </w:r>
      <w:proofErr w:type="gramStart"/>
      <w:r w:rsidRPr="003E5CB7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Pr="003E5CB7">
        <w:rPr>
          <w:rFonts w:ascii="Liberation Serif" w:hAnsi="Liberation Serif" w:cs="Times New Roman"/>
          <w:sz w:val="28"/>
          <w:szCs w:val="28"/>
        </w:rPr>
        <w:t xml:space="preserve"> ________ № ____) о проверке _____________________________________</w:t>
      </w:r>
      <w:r w:rsidR="00705308">
        <w:rPr>
          <w:rFonts w:ascii="Liberation Serif" w:hAnsi="Liberation Serif" w:cs="Times New Roman"/>
          <w:sz w:val="28"/>
          <w:szCs w:val="28"/>
        </w:rPr>
        <w:t>______________________________</w:t>
      </w:r>
    </w:p>
    <w:p w:rsidR="00F14A19" w:rsidRPr="003E5CB7" w:rsidRDefault="00F14A19" w:rsidP="006F6B3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14A19" w:rsidRPr="003E5CB7" w:rsidRDefault="00F14A19" w:rsidP="006F6B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ОБЪЯСНЕНИЯ НАРУШИТЕЛЯ</w:t>
      </w:r>
    </w:p>
    <w:p w:rsidR="00F14A19" w:rsidRPr="003E5CB7" w:rsidRDefault="00F14A19" w:rsidP="006F6B3F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___________________________________________</w:t>
      </w:r>
      <w:r w:rsidR="00705308">
        <w:rPr>
          <w:rFonts w:ascii="Liberation Serif" w:hAnsi="Liberation Serif" w:cs="Times New Roman"/>
          <w:sz w:val="28"/>
          <w:szCs w:val="28"/>
        </w:rPr>
        <w:t>____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___________________________________________________________________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Иные сведения, необходимые для разрешения</w:t>
      </w:r>
      <w:r w:rsidR="00705308">
        <w:rPr>
          <w:rFonts w:ascii="Liberation Serif" w:hAnsi="Liberation Serif" w:cs="Times New Roman"/>
          <w:sz w:val="28"/>
          <w:szCs w:val="28"/>
        </w:rPr>
        <w:t xml:space="preserve"> дела ___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 </w:t>
      </w:r>
    </w:p>
    <w:p w:rsid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К пр</w:t>
      </w:r>
      <w:r w:rsidR="00705308">
        <w:rPr>
          <w:rFonts w:ascii="Liberation Serif" w:hAnsi="Liberation Serif" w:cs="Times New Roman"/>
          <w:sz w:val="28"/>
          <w:szCs w:val="28"/>
        </w:rPr>
        <w:t xml:space="preserve">отоколу </w:t>
      </w:r>
      <w:proofErr w:type="gramStart"/>
      <w:r w:rsidR="00705308">
        <w:rPr>
          <w:rFonts w:ascii="Liberation Serif" w:hAnsi="Liberation Serif" w:cs="Times New Roman"/>
          <w:sz w:val="28"/>
          <w:szCs w:val="28"/>
        </w:rPr>
        <w:t>прилагаемых</w:t>
      </w:r>
      <w:proofErr w:type="gramEnd"/>
      <w:r w:rsidR="00705308">
        <w:rPr>
          <w:rFonts w:ascii="Liberation Serif" w:hAnsi="Liberation Serif" w:cs="Times New Roman"/>
          <w:sz w:val="28"/>
          <w:szCs w:val="28"/>
        </w:rPr>
        <w:t>_____________________________________________</w:t>
      </w:r>
    </w:p>
    <w:p w:rsid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_________________________________________</w:t>
      </w:r>
      <w:r w:rsidR="00705308">
        <w:rPr>
          <w:rFonts w:ascii="Liberation Serif" w:hAnsi="Liberation Serif" w:cs="Times New Roman"/>
          <w:sz w:val="28"/>
          <w:szCs w:val="28"/>
        </w:rPr>
        <w:t>__________________________</w:t>
      </w:r>
    </w:p>
    <w:p w:rsidR="00063175" w:rsidRP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705308">
        <w:rPr>
          <w:rFonts w:ascii="Liberation Serif" w:hAnsi="Liberation Serif" w:cs="Times New Roman"/>
          <w:sz w:val="24"/>
          <w:szCs w:val="24"/>
        </w:rPr>
        <w:t xml:space="preserve">(перечень прилагаемых к протоколу документов)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Принятое по делу решение ___________</w:t>
      </w:r>
      <w:r w:rsidR="00705308">
        <w:rPr>
          <w:rFonts w:ascii="Liberation Serif" w:hAnsi="Liberation Serif" w:cs="Times New Roman"/>
          <w:sz w:val="28"/>
          <w:szCs w:val="28"/>
        </w:rPr>
        <w:t>_________________________________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_</w:t>
      </w:r>
    </w:p>
    <w:p w:rsidR="00063175" w:rsidRP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705308">
        <w:rPr>
          <w:rFonts w:ascii="Liberation Serif" w:hAnsi="Liberation Serif" w:cs="Times New Roman"/>
          <w:sz w:val="24"/>
          <w:szCs w:val="24"/>
        </w:rPr>
        <w:t xml:space="preserve">(дата направления, наименование суда, в который направлен протокол)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Подписи: </w:t>
      </w:r>
    </w:p>
    <w:p w:rsidR="00063175" w:rsidRP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3E5CB7">
        <w:rPr>
          <w:rFonts w:ascii="Liberation Serif" w:hAnsi="Liberation Serif" w:cs="Times New Roman"/>
          <w:sz w:val="28"/>
          <w:szCs w:val="28"/>
        </w:rPr>
        <w:t>______________________________________________________________</w:t>
      </w:r>
      <w:r w:rsidR="00705308">
        <w:rPr>
          <w:rFonts w:ascii="Liberation Serif" w:hAnsi="Liberation Serif" w:cs="Times New Roman"/>
          <w:sz w:val="28"/>
          <w:szCs w:val="28"/>
        </w:rPr>
        <w:t>_____</w:t>
      </w:r>
      <w:r w:rsidR="00FD17DD"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Pr="00705308">
        <w:rPr>
          <w:rFonts w:ascii="Liberation Serif" w:hAnsi="Liberation Serif" w:cs="Times New Roman"/>
          <w:sz w:val="24"/>
          <w:szCs w:val="24"/>
        </w:rPr>
        <w:t xml:space="preserve">(нарушитель)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1. _________________________________ 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 </w:t>
      </w:r>
      <w:r w:rsidR="00705308">
        <w:rPr>
          <w:rFonts w:ascii="Liberation Serif" w:hAnsi="Liberation Serif" w:cs="Times New Roman"/>
          <w:sz w:val="28"/>
          <w:szCs w:val="28"/>
        </w:rPr>
        <w:t>2. ____________________________</w:t>
      </w:r>
    </w:p>
    <w:p w:rsidR="00FD17DD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705308">
        <w:rPr>
          <w:rFonts w:ascii="Liberation Serif" w:hAnsi="Liberation Serif" w:cs="Times New Roman"/>
          <w:sz w:val="24"/>
          <w:szCs w:val="24"/>
        </w:rPr>
        <w:t>(свидетели)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</w:t>
      </w:r>
      <w:r w:rsidR="00FD17DD" w:rsidRPr="003E5CB7">
        <w:rPr>
          <w:rFonts w:ascii="Liberation Serif" w:hAnsi="Liberation Serif" w:cs="Times New Roman"/>
          <w:sz w:val="28"/>
          <w:szCs w:val="28"/>
        </w:rPr>
        <w:t>_</w:t>
      </w:r>
    </w:p>
    <w:p w:rsidR="006F6B3F" w:rsidRP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705308">
        <w:rPr>
          <w:rFonts w:ascii="Liberation Serif" w:hAnsi="Liberation Serif" w:cs="Times New Roman"/>
          <w:sz w:val="24"/>
          <w:szCs w:val="24"/>
        </w:rPr>
        <w:t xml:space="preserve">(должностное лицо, составившее протокол) </w:t>
      </w:r>
    </w:p>
    <w:p w:rsidR="006F6B3F" w:rsidRPr="003E5CB7" w:rsidRDefault="006F6B3F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Протокол составил: ____________________________________________________________</w:t>
      </w:r>
      <w:r w:rsidR="006F6B3F" w:rsidRPr="003E5CB7">
        <w:rPr>
          <w:rFonts w:ascii="Liberation Serif" w:hAnsi="Liberation Serif" w:cs="Times New Roman"/>
          <w:sz w:val="28"/>
          <w:szCs w:val="28"/>
        </w:rPr>
        <w:t>_______</w:t>
      </w:r>
      <w:r w:rsidR="00705308"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Pr="00705308">
        <w:rPr>
          <w:rFonts w:ascii="Liberation Serif" w:hAnsi="Liberation Serif" w:cs="Times New Roman"/>
          <w:sz w:val="24"/>
          <w:szCs w:val="24"/>
        </w:rPr>
        <w:t>(Ф.И.</w:t>
      </w:r>
      <w:proofErr w:type="gramStart"/>
      <w:r w:rsidRPr="00705308">
        <w:rPr>
          <w:rFonts w:ascii="Liberation Serif" w:hAnsi="Liberation Serif" w:cs="Times New Roman"/>
          <w:sz w:val="24"/>
          <w:szCs w:val="24"/>
        </w:rPr>
        <w:t>О</w:t>
      </w:r>
      <w:proofErr w:type="gramEnd"/>
      <w:r w:rsidRPr="00705308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705308">
        <w:rPr>
          <w:rFonts w:ascii="Liberation Serif" w:hAnsi="Liberation Serif" w:cs="Times New Roman"/>
          <w:sz w:val="24"/>
          <w:szCs w:val="24"/>
        </w:rPr>
        <w:t>должностного</w:t>
      </w:r>
      <w:proofErr w:type="gramEnd"/>
      <w:r w:rsidRPr="00705308">
        <w:rPr>
          <w:rFonts w:ascii="Liberation Serif" w:hAnsi="Liberation Serif" w:cs="Times New Roman"/>
          <w:sz w:val="24"/>
          <w:szCs w:val="24"/>
        </w:rPr>
        <w:t xml:space="preserve"> лица, соста</w:t>
      </w:r>
      <w:r w:rsidR="00FD17DD" w:rsidRPr="00705308">
        <w:rPr>
          <w:rFonts w:ascii="Liberation Serif" w:hAnsi="Liberation Serif" w:cs="Times New Roman"/>
          <w:sz w:val="24"/>
          <w:szCs w:val="24"/>
        </w:rPr>
        <w:t xml:space="preserve">вившего протокол) </w:t>
      </w: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"__" ________ 20__ г.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</w:t>
      </w:r>
      <w:r w:rsidR="00705308">
        <w:rPr>
          <w:rFonts w:ascii="Liberation Serif" w:hAnsi="Liberation Serif" w:cs="Times New Roman"/>
          <w:sz w:val="28"/>
          <w:szCs w:val="28"/>
        </w:rPr>
        <w:t>_____________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</w:t>
      </w: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</w:t>
      </w:r>
      <w:r w:rsidR="00705308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(подпись) </w:t>
      </w: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Копия протокола вручена: ___________________________________________________________________ </w:t>
      </w:r>
    </w:p>
    <w:p w:rsidR="00063175" w:rsidRPr="00705308" w:rsidRDefault="00F14A19" w:rsidP="006F6B3F">
      <w:pPr>
        <w:pStyle w:val="ConsPlusNormal"/>
        <w:ind w:firstLine="0"/>
        <w:rPr>
          <w:rFonts w:ascii="Liberation Serif" w:hAnsi="Liberation Serif" w:cs="Times New Roman"/>
          <w:sz w:val="24"/>
          <w:szCs w:val="24"/>
        </w:rPr>
      </w:pPr>
      <w:r w:rsidRPr="00705308">
        <w:rPr>
          <w:rFonts w:ascii="Liberation Serif" w:hAnsi="Liberation Serif" w:cs="Times New Roman"/>
          <w:sz w:val="24"/>
          <w:szCs w:val="24"/>
        </w:rPr>
        <w:t xml:space="preserve"> (Ф.И.О. физического лица, законного представителя юр. л</w:t>
      </w:r>
      <w:r w:rsidR="00063175" w:rsidRPr="00705308">
        <w:rPr>
          <w:rFonts w:ascii="Liberation Serif" w:hAnsi="Liberation Serif" w:cs="Times New Roman"/>
          <w:sz w:val="24"/>
          <w:szCs w:val="24"/>
        </w:rPr>
        <w:t xml:space="preserve">ица, привлекаемого к административной </w:t>
      </w:r>
      <w:r w:rsidRPr="00705308">
        <w:rPr>
          <w:rFonts w:ascii="Liberation Serif" w:hAnsi="Liberation Serif" w:cs="Times New Roman"/>
          <w:sz w:val="24"/>
          <w:szCs w:val="24"/>
        </w:rPr>
        <w:t xml:space="preserve">ответственности)                                      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063175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"__" ________ 20__ г. 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</w:t>
      </w:r>
      <w:r w:rsidR="00705308">
        <w:rPr>
          <w:rFonts w:ascii="Liberation Serif" w:hAnsi="Liberation Serif" w:cs="Times New Roman"/>
          <w:sz w:val="28"/>
          <w:szCs w:val="28"/>
        </w:rPr>
        <w:t>______________</w:t>
      </w:r>
      <w:r w:rsidR="00063175"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 </w:t>
      </w:r>
      <w:r w:rsidRPr="003E5CB7">
        <w:rPr>
          <w:rFonts w:ascii="Liberation Serif" w:hAnsi="Liberation Serif" w:cs="Times New Roman"/>
          <w:sz w:val="28"/>
          <w:szCs w:val="28"/>
        </w:rPr>
        <w:t xml:space="preserve">                                           </w:t>
      </w:r>
      <w:r w:rsidR="00705308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F14A19" w:rsidRPr="003E5CB7">
        <w:rPr>
          <w:rFonts w:ascii="Liberation Serif" w:hAnsi="Liberation Serif" w:cs="Times New Roman"/>
          <w:sz w:val="28"/>
          <w:szCs w:val="28"/>
        </w:rPr>
        <w:t xml:space="preserve">(подпись) </w:t>
      </w:r>
    </w:p>
    <w:p w:rsidR="00063175" w:rsidRPr="003E5CB7" w:rsidRDefault="00063175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p w:rsidR="004D61E8" w:rsidRPr="003E5CB7" w:rsidRDefault="00F14A19" w:rsidP="006F6B3F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E5CB7">
        <w:rPr>
          <w:rFonts w:ascii="Liberation Serif" w:hAnsi="Liberation Serif" w:cs="Times New Roman"/>
          <w:sz w:val="28"/>
          <w:szCs w:val="28"/>
        </w:rPr>
        <w:t>От подписи протокола отказался: ___________________________________________________________________</w:t>
      </w:r>
    </w:p>
    <w:p w:rsidR="00F03755" w:rsidRPr="00705308" w:rsidRDefault="00F14A19" w:rsidP="00705308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705308">
        <w:rPr>
          <w:rFonts w:ascii="Liberation Serif" w:hAnsi="Liberation Serif" w:cs="Times New Roman"/>
          <w:sz w:val="24"/>
          <w:szCs w:val="24"/>
        </w:rPr>
        <w:t>(Ф.И.О. должностного лица, составившего протокол)</w:t>
      </w:r>
    </w:p>
    <w:p w:rsidR="00FE74BD" w:rsidRPr="003E5CB7" w:rsidRDefault="00FE74BD" w:rsidP="00F14A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E74BD" w:rsidRPr="003E5CB7" w:rsidRDefault="00FE74BD" w:rsidP="00F0375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82A57" w:rsidRPr="003E5CB7" w:rsidRDefault="00D82A57">
      <w:pPr>
        <w:rPr>
          <w:sz w:val="28"/>
          <w:szCs w:val="28"/>
        </w:rPr>
      </w:pPr>
    </w:p>
    <w:sectPr w:rsidR="00D82A57" w:rsidRPr="003E5CB7" w:rsidSect="003E5CB7">
      <w:pgSz w:w="11906" w:h="16838"/>
      <w:pgMar w:top="567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88A"/>
    <w:multiLevelType w:val="hybridMultilevel"/>
    <w:tmpl w:val="C8306BAE"/>
    <w:lvl w:ilvl="0" w:tplc="EC0C40A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10BA6"/>
    <w:multiLevelType w:val="hybridMultilevel"/>
    <w:tmpl w:val="9008EBC8"/>
    <w:lvl w:ilvl="0" w:tplc="19E81A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E92067B"/>
    <w:multiLevelType w:val="hybridMultilevel"/>
    <w:tmpl w:val="A900EEC2"/>
    <w:lvl w:ilvl="0" w:tplc="344CA4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79B7"/>
    <w:multiLevelType w:val="multilevel"/>
    <w:tmpl w:val="1EB2176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55D3D0C"/>
    <w:multiLevelType w:val="hybridMultilevel"/>
    <w:tmpl w:val="158AD0DA"/>
    <w:lvl w:ilvl="0" w:tplc="C1C643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F3E"/>
    <w:rsid w:val="00063175"/>
    <w:rsid w:val="00094778"/>
    <w:rsid w:val="000B043D"/>
    <w:rsid w:val="000C4272"/>
    <w:rsid w:val="00101700"/>
    <w:rsid w:val="001074BB"/>
    <w:rsid w:val="00181D65"/>
    <w:rsid w:val="001A41C2"/>
    <w:rsid w:val="001A7C13"/>
    <w:rsid w:val="001B3D10"/>
    <w:rsid w:val="00242C24"/>
    <w:rsid w:val="002C298C"/>
    <w:rsid w:val="002D357E"/>
    <w:rsid w:val="002F204B"/>
    <w:rsid w:val="00317F89"/>
    <w:rsid w:val="003722E0"/>
    <w:rsid w:val="003E0009"/>
    <w:rsid w:val="003E5CB7"/>
    <w:rsid w:val="003F7109"/>
    <w:rsid w:val="00401962"/>
    <w:rsid w:val="00405B01"/>
    <w:rsid w:val="0041269E"/>
    <w:rsid w:val="00492541"/>
    <w:rsid w:val="004D61E8"/>
    <w:rsid w:val="004F552B"/>
    <w:rsid w:val="005824F7"/>
    <w:rsid w:val="00591730"/>
    <w:rsid w:val="005A5D39"/>
    <w:rsid w:val="005B5291"/>
    <w:rsid w:val="005D4E56"/>
    <w:rsid w:val="005D516D"/>
    <w:rsid w:val="005E2C67"/>
    <w:rsid w:val="00621684"/>
    <w:rsid w:val="006562E4"/>
    <w:rsid w:val="00664FF7"/>
    <w:rsid w:val="006972CE"/>
    <w:rsid w:val="006E1900"/>
    <w:rsid w:val="006E767C"/>
    <w:rsid w:val="006F6B3F"/>
    <w:rsid w:val="00705308"/>
    <w:rsid w:val="00735072"/>
    <w:rsid w:val="007502E3"/>
    <w:rsid w:val="00752DEF"/>
    <w:rsid w:val="00762606"/>
    <w:rsid w:val="007B311D"/>
    <w:rsid w:val="007D7884"/>
    <w:rsid w:val="00806DC0"/>
    <w:rsid w:val="00815B16"/>
    <w:rsid w:val="00840077"/>
    <w:rsid w:val="00842CC7"/>
    <w:rsid w:val="00876C70"/>
    <w:rsid w:val="008815DD"/>
    <w:rsid w:val="008859FB"/>
    <w:rsid w:val="008F5F65"/>
    <w:rsid w:val="009074BB"/>
    <w:rsid w:val="00912811"/>
    <w:rsid w:val="009239C1"/>
    <w:rsid w:val="00972B6E"/>
    <w:rsid w:val="009A003C"/>
    <w:rsid w:val="009B1170"/>
    <w:rsid w:val="009D5ECC"/>
    <w:rsid w:val="00A6556F"/>
    <w:rsid w:val="00A66877"/>
    <w:rsid w:val="00A96B09"/>
    <w:rsid w:val="00AA77E5"/>
    <w:rsid w:val="00AF1A03"/>
    <w:rsid w:val="00B04C12"/>
    <w:rsid w:val="00B05C9D"/>
    <w:rsid w:val="00B2501D"/>
    <w:rsid w:val="00B571D8"/>
    <w:rsid w:val="00B62B3F"/>
    <w:rsid w:val="00B87290"/>
    <w:rsid w:val="00C12388"/>
    <w:rsid w:val="00C274C8"/>
    <w:rsid w:val="00C32F1A"/>
    <w:rsid w:val="00C46D23"/>
    <w:rsid w:val="00C7211A"/>
    <w:rsid w:val="00C7350B"/>
    <w:rsid w:val="00CD3D09"/>
    <w:rsid w:val="00CD6CD7"/>
    <w:rsid w:val="00CE11DB"/>
    <w:rsid w:val="00D0590D"/>
    <w:rsid w:val="00D82A57"/>
    <w:rsid w:val="00DD177D"/>
    <w:rsid w:val="00DF22AB"/>
    <w:rsid w:val="00DF550D"/>
    <w:rsid w:val="00E32E5C"/>
    <w:rsid w:val="00E34068"/>
    <w:rsid w:val="00E62FBC"/>
    <w:rsid w:val="00E8270D"/>
    <w:rsid w:val="00EE4865"/>
    <w:rsid w:val="00EF4150"/>
    <w:rsid w:val="00F03755"/>
    <w:rsid w:val="00F1205E"/>
    <w:rsid w:val="00F14A19"/>
    <w:rsid w:val="00F66F3E"/>
    <w:rsid w:val="00FC5439"/>
    <w:rsid w:val="00FD17DD"/>
    <w:rsid w:val="00FE74BD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66F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nhideWhenUsed/>
    <w:rsid w:val="00DD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DD177D"/>
    <w:rPr>
      <w:b/>
      <w:bCs/>
    </w:rPr>
  </w:style>
  <w:style w:type="paragraph" w:styleId="a5">
    <w:name w:val="List Paragraph"/>
    <w:basedOn w:val="a"/>
    <w:uiPriority w:val="34"/>
    <w:qFormat/>
    <w:rsid w:val="00DD177D"/>
    <w:pPr>
      <w:ind w:left="708"/>
    </w:pPr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DD17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_"/>
    <w:basedOn w:val="a0"/>
    <w:link w:val="1"/>
    <w:rsid w:val="00DD177D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DD177D"/>
    <w:rPr>
      <w:rFonts w:ascii="Times New Roman" w:eastAsia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DD177D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DD177D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/>
      <w:b/>
      <w:bCs/>
      <w:spacing w:val="1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0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AC9140B1931424A3FE9EC3E998EAC8E8EBC8F6E60CB4899CF475C47h2k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4AC9140B1931424A3FE9EC3E998EAC8E87B3846F65CB4899CF475C472F2934509C2BA960D62ACEh5k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22B-E1E5-4AD0-8E82-DEB6C371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0</cp:revision>
  <cp:lastPrinted>2019-08-07T11:30:00Z</cp:lastPrinted>
  <dcterms:created xsi:type="dcterms:W3CDTF">2016-12-02T09:08:00Z</dcterms:created>
  <dcterms:modified xsi:type="dcterms:W3CDTF">2019-08-07T11:32:00Z</dcterms:modified>
</cp:coreProperties>
</file>